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ook w:val="04A0" w:firstRow="1" w:lastRow="0" w:firstColumn="1" w:lastColumn="0" w:noHBand="0" w:noVBand="1"/>
      </w:tblPr>
      <w:tblGrid>
        <w:gridCol w:w="636"/>
        <w:gridCol w:w="6496"/>
        <w:gridCol w:w="1456"/>
        <w:gridCol w:w="1496"/>
        <w:gridCol w:w="4658"/>
      </w:tblGrid>
      <w:tr w:rsidR="003668DC" w:rsidRPr="009D2E9B" w:rsidTr="00651A9C">
        <w:trPr>
          <w:trHeight w:val="7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0"/>
            </w:tblGrid>
            <w:tr w:rsidR="003668DC" w:rsidRPr="009D2E9B">
              <w:trPr>
                <w:trHeight w:val="780"/>
                <w:tblCellSpacing w:w="0" w:type="dxa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8DC" w:rsidRPr="009D2E9B" w:rsidRDefault="003668DC" w:rsidP="003668DC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68DC" w:rsidRPr="009D2E9B" w:rsidRDefault="003668DC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9D2E9B" w:rsidRDefault="00136398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654685</wp:posOffset>
                  </wp:positionV>
                  <wp:extent cx="871855" cy="577850"/>
                  <wp:effectExtent l="0" t="0" r="4445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668DC" w:rsidRPr="009D2E9B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lang w:eastAsia="ru-RU"/>
              </w:rPr>
              <w:t xml:space="preserve">Министерство строительства и развития                                                                                                                                                            </w:t>
            </w:r>
          </w:p>
        </w:tc>
      </w:tr>
      <w:tr w:rsidR="003668DC" w:rsidRPr="009D2E9B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lang w:eastAsia="ru-RU"/>
              </w:rPr>
              <w:t>инфраструктуры Свердловской области</w:t>
            </w:r>
          </w:p>
        </w:tc>
      </w:tr>
      <w:tr w:rsidR="003668DC" w:rsidRPr="009D2E9B" w:rsidTr="00651A9C">
        <w:trPr>
          <w:trHeight w:val="33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</w:tr>
      <w:tr w:rsidR="003668DC" w:rsidRPr="009D2E9B" w:rsidTr="00651A9C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9D2E9B" w:rsidRDefault="00AC19F5" w:rsidP="005E1F5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lang w:eastAsia="ru-RU"/>
              </w:rPr>
              <w:t xml:space="preserve">на </w:t>
            </w:r>
            <w:r w:rsidR="00B12EBA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 w:rsidR="005E1F51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  <w:r w:rsidR="00C24CAF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r w:rsidR="005E1F51"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  <w:r w:rsidR="00641B3B" w:rsidRPr="009D2E9B">
              <w:rPr>
                <w:rFonts w:ascii="Liberation Serif" w:eastAsia="Times New Roman" w:hAnsi="Liberation Serif" w:cs="Liberation Serif"/>
                <w:lang w:eastAsia="ru-RU"/>
              </w:rPr>
              <w:t>.2019</w:t>
            </w:r>
            <w:r w:rsidR="003668DC" w:rsidRPr="009D2E9B">
              <w:rPr>
                <w:rFonts w:ascii="Liberation Serif" w:eastAsia="Times New Roman" w:hAnsi="Liberation Serif" w:cs="Liberation Serif"/>
                <w:lang w:eastAsia="ru-RU"/>
              </w:rPr>
              <w:t xml:space="preserve"> г.</w:t>
            </w:r>
          </w:p>
        </w:tc>
      </w:tr>
      <w:tr w:rsidR="003668DC" w:rsidRPr="009D2E9B" w:rsidTr="00641B3B">
        <w:trPr>
          <w:trHeight w:val="52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№ п.</w:t>
            </w:r>
            <w:r w:rsidR="000E6E23"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/</w:t>
            </w: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vAlign w:val="center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м координат (МСК-66):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Координата, Х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Координата, У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3668DC" w:rsidRPr="009D2E9B" w:rsidRDefault="003668DC" w:rsidP="003668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b/>
                <w:bCs/>
                <w:color w:val="FFFFFF"/>
                <w:sz w:val="20"/>
                <w:szCs w:val="20"/>
                <w:lang w:eastAsia="ru-RU"/>
              </w:rPr>
              <w:t>Адрес (местонахождение)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закрытой наземной автостоянки с эксплуатируемой кровлей (№ 5 по ПЗУ) - 4.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15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308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ул. 8 Марта,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  <w:t>д. 197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 односекционный жилой дом со встроенно-пристроенными нежилыми помещениями на 1-ом этаже (№ 4 по ПЗУ) - 4.1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61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380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ул. 8 Марта,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  <w:t>д. 197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База дорожно-эксплуатационного управления: здание гаража-стоянки на 24 машиноместа с возможностью хранения навесного оборудования (№ 1 по ПЗУ), здание гаража-стоянки на 7 машиномест (№ 2 по ПЗУ), здание гаража-стоянки на 7 машиномест (№ 3 по ПЗУ), здание склада товарно-материальных ценностей (№ 4 по ПЗУ), здание склада сыпучих материалов с бункером (№ 5 по ПЗУ), здание административно-бытового корпуса с душевыми и раздевалками для персонала (№ 6 по ПЗУ), здание газовой котельной (№ 7 по ПЗУ), локальные очистные сооружения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625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64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ул. Титова,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  <w:t>д. 33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еть теплоснабжения для подключения объекта "Научно-исследовательский центр" от проектируемой камеры УТ1 (ПК0) до ввода в здание (ПК1+75,62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915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89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Многоэтажное многофункциональное здание с жилыми помещениями, с апарт-отелем и с помещениями нежилого назначения на 1-ом этаже (№ 1 по ПЗУ) и закрытая мног</w:t>
            </w:r>
            <w:r w:rsidR="00244567" w:rsidRPr="009D2E9B">
              <w:rPr>
                <w:rFonts w:ascii="Liberation Serif" w:hAnsi="Liberation Serif" w:cs="Liberation Serif"/>
                <w:sz w:val="20"/>
                <w:szCs w:val="20"/>
              </w:rPr>
              <w:t>оуровневая наземная автостоянка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 манежного типа (№ 2 по ПЗУ) многофункциональн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346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608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  <w:t>ул. Павлодарская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естисекционный жилой дом переменной этажности со встроенными помещениями общественного назначения на первом этаже (№ 2 по ПЗУ) (г. Екатеринбург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653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15,6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Суходольская - Ландау - Ручейная</w:t>
            </w:r>
          </w:p>
        </w:tc>
      </w:tr>
      <w:tr w:rsidR="00641B3B" w:rsidRPr="009D2E9B" w:rsidTr="00FA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№ 1 (№ 3 по ГП), здание гаража № 2 (№ 4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9 885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792,8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аучно-исследовательского бюро (№ 1 по ПЗУ), здание научно-исследовательского бюро (№ 2 по ПЗУ), пожарные резервуары (№ 3 по ПЗУ), выгреб 1 (№ 4.1 по ПЗУ), выгреб 2 (№ 4.2 по ПЗУ), очистные сооружения (№ 5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9 544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02,4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ос. Шабровский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существующего газопровода высокого давления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396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098,1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Л 110 кВ отпайка на ПС Малышевская от ВЛ 110 кВ Калининская - Сибирская с отпайкой на ПС Малышевская, ВЛ 110 отпайка на ПС Малышевская от ВЛ 110 кВ Кировская - Сибирская с отпайками, опора стальная анкерно-угловая У110-2+5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956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023,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тапливаемый выставочный павильон с вспомогательными помещениями (№ 1, 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625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8 777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Металлургов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гараж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528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270,5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местоположение установлено: примерно в 1450 м. по направлению на юго-восток от ориентира г. Верхняя Пышма, расположенного за пределами участка, адрес ориентира: г. Верхняя Пышма</w:t>
            </w:r>
          </w:p>
        </w:tc>
      </w:tr>
      <w:tr w:rsidR="00641B3B" w:rsidRPr="009D2E9B" w:rsidTr="00FA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остиницы с кафе на первом этаже и со в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189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440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л. Московская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-бытовое здание (№ 1 по ПЗУ), пожарные резервуары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3 904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824,1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FA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министративное здание с автосалоном, с газовой котельной на кровле (№ 1 по ПЗУ), БКТП (№ 3 по ПЗУ), пожарные резервуары (№№ 2, 2а по ПЗУ), ГРПШ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49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851,3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пер. Базовый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. Участок кабельной линии напряжением 20 кВ в блочной канализации от кабельного колодца КК1 до кабельного колодца КК3. 2 этап строительства. Участок кабельной линии напряжением 20 кВ:- в блочной канализации от кабельного колодца КК3 до кабельного колодца КК16; - в траншее от кабельного колодца КК16 до проектируемого распределительного пункта (РП 20/0,4кВ). Распределительный пункт (РП 20/0,4кВ).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781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019,5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ое здание (№ 1 по ПЗУ) для размещения общепрофильной поликлиники, с надземным (в уровне третьего этажа) переходом в существующее здание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507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437,0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л. Декабристов, 15, ул. Декабристов, 27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они Морозовой, 203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и сооружения производственно-складской базы по выпуску товарного бетона и железобетонных плит перекрытий. Здания: административно-бытового корпуса (№ 1 по ГП), цеха железобетонных изделий с бытовой пристройкой (№ 4 по ГП), склада инертных заполнителей (№ 5 по ГП), гаража-стоянки с ремонтым боксом (№ 7 по ГП), котельной (№ 15 по ГП), поста охраны (№ 23 по ГП), насосной станции хозяйственно-питьевого водоснабжения (№ 21 по ГП), насосной станции противопожарного водоснабжения (№ 22 по ГП). Сооружения: бетоносмесительная установка полной заводской комплектной поставки (№ 3 по ГП), выгреб (№ 8 по ГП), очистные сооружения поверхностных стоков (№ 9 по ГП), противопожарные резервуары (№№ 10, 11 по ГП), блочно-распределительный пункт (№ 14 по ГП), диспетчерский пункт (№ 17 по ГП), резервуар-накопитель дождевых сточных вод (№№ 19, 20 по ГП), канализационная насосная станция (№ 24 по ГП), эстакады трубопроводов (№№ 25.1-25.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28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2 198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музел "Лечебный"</w:t>
            </w:r>
          </w:p>
        </w:tc>
      </w:tr>
      <w:tr w:rsidR="00641B3B" w:rsidRPr="009D2E9B" w:rsidTr="00641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корпуса № 4 цеха № 24 с пристроенными трансформаторными подстанциями (№ 72 по ПЗУ), градирня (№ 1 по ПЗУ), емкости аварийного слива масла (№ 2 по ПЗУ), приемный резервуар масла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889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83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р.  Космонавтов, 18</w:t>
            </w:r>
          </w:p>
        </w:tc>
      </w:tr>
      <w:tr w:rsidR="00641B3B" w:rsidRPr="009D2E9B" w:rsidTr="008B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выставки цветочной продукции (№ 1 по ПЗУ1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372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076,0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8 Марта, д. 204г</w:t>
            </w:r>
          </w:p>
        </w:tc>
      </w:tr>
      <w:tr w:rsidR="00641B3B" w:rsidRPr="009D2E9B" w:rsidTr="00FA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сети теплоснабжения для подключения объекта "Многоэтажные жилые дома по ул. Чайковского в Чкаловском районе г. Екатеринбурга" от точки подключения к действующим распределительным тепловым сетям (ТК 122-8) до ввода в здани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944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007,8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641B3B" w:rsidRPr="009D2E9B" w:rsidTr="008B056C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ногоэтажного гостиничного комплекса с апартаментами, торгово-офисными помещениями, подземно-наземной автостоянкой (№ 1 по ПЗУ) и встроенной трансформаторной подстанцией (№ 1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998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66,5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Радищева, 45 / ул. Шейнкмана, д. 60</w:t>
            </w:r>
          </w:p>
        </w:tc>
      </w:tr>
      <w:tr w:rsidR="00641B3B" w:rsidRPr="009D2E9B" w:rsidTr="00641B3B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1B3B" w:rsidRPr="009D2E9B" w:rsidRDefault="00641B3B" w:rsidP="00641B3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выставки цветочной продукци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372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076,0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3B" w:rsidRPr="009D2E9B" w:rsidRDefault="00641B3B" w:rsidP="00E750E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8 Марта, д. 204г</w:t>
            </w:r>
          </w:p>
        </w:tc>
      </w:tr>
      <w:tr w:rsidR="00641B3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церкви (№ 1 по ПЗУ) взамен сносимого объекта капительного строительства с кадастровым номером 66:41:0204040:1390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852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41B3B" w:rsidRPr="009D2E9B" w:rsidRDefault="00641B3B" w:rsidP="00641B3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200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B3B" w:rsidRPr="009D2E9B" w:rsidRDefault="00641B3B" w:rsidP="00641B3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офьи Перовской, в 55 метрах на восток от ориентира дом № 11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Здание магазин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5 670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6 303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пос. Мичуринский, ул. Ручейная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Здание выставочного павильон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6 665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3 487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ул. Московская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Часть (в осях 22-36/Ж-П) пристроенной неотапливаемой подземной многоуровневой автостоянки боксового типа (№ 22 по ГП) - 3 этап 2-й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9 356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651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ул. Розы Люксембург, Декабристов -  Белинского - Тверитина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Внутриквартальные сети водоснабжения и водоотведения квартала № 26 (Блоки 26.1, 26.5, 26.7, 26.9) в планировочном районе "Академический" г. Екатеринбурга: 1 этап строительства - Подключение блоков 26.1.1, 26.1.2, 26.1.3 к внеплощадочным кольцевым сетям водоснабжения; 2 этап строительства - Подключение блоков 26.9.1, 26.9.2, 26.9.3 к внеплощадочным кольцевым сетям водоснабжения; 3 этап строительства - Подключение блоков 26.7.1, 26.7.2, 26.7.3, 26.7.4, 26.7.5, автостоянка 26.7.01 к внеплощадочным кольцевым сетям водоснабжения; 4 этап строительства - Подключение блоков 26.5.1, 26.5.2, 26.5.3 к внеплощадочным кольцевым сетям водоснабжения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5 41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8 126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Путепровод на ПК 33 от ПК32+76,42 ЕКАД до ПК33+27,58 ЕКАД, автомобильная дорога между садами "Таежный" и "Березовая Роща" от ПК0+00 до ПК4+55,08- 1б этап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74 710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366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часток автомобильной дороги вокруг г. Екатеринбурга от автодороги «Екатеринбург – Полевской» до автодороги «Подъезд к г. Екатеринбургу от автодороги «Урал»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ная дорога вокруг г. Екатеринбурга на участке автодорога Пермь – Екатеринбург – автодорога Подъезд к г. Екатеринбургу от автодороги «Урал», III пусковой комплекс автодорога Екатеринбург – Полевской – автодорога Подъезд к г. Екатеринбургу от автодороги «Урал» в Свердловской области. 1а этап, 1в этап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75 5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347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Жилая секция со встроенными офисными помещениями (№ 1.3 по ПЗУ) многосекционного жилого дама, секция офисного цента со встроенными торгово-выставочными помещениями  (№ 1.4 по ПЗУ) многосекционного жилого дама, пристроенная подземная автостоянка (№ 3 по ПЗУ), трансформаторная подстанция (№ 5 по ПЗУ) - 1.1 этап строительства; жилая секция со встроенными офисными помещениями (№ 1.2 по ПЗУ) многосекционного жилого дама  - 1.2 этап строительства; жилая секция со встроенными офисными помещениями (№ 1.1 по ПЗУ) многосекционного жилого дама  - 1.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0 800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480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Владимира Мельникова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Административно-бытовое здание с крышной газовой блочно-модульной котельной (№ 1 по ПЗУ), заглубленные резервуары пожарного запаса воды (№ 8 по ПЗУ), насосная станция пожаротушения (№ 9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401 129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239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пр. Космонавтов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07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церковно-причтового дома (№ 1 по ПЗУ), здание бытового блок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0 36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036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Карла Маркса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кладской комплекс: Здание склада со встроенным административно - бытовыми помещениями (№№ 1, 2 по ПЗУ), Пожарные резервуары (№№ 5.1, 5.2 по ПЗУ), Локальные очистные сооружения (№№ 6.1, 6.2, 6.3), Канализационный выгреб (№ 8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73 783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253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на восток от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. Горный Щит (участок № 9)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картинг-центра (№ 1 по ПЗУ), блочно-модульная газовая котельная, пристроенная к зданию картинг-центра (№ 1а по ПЗУ), ГРПШ (№ 4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77 369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924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>ос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. Полеводство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врезки в магистральную тепловую сеть в существующем коммутационном тоннеле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0 730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2 788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1 702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3 237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Окружная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2-я очередь строительства многофункционального комплекса: 9 этап - многоуровневая надземная автостоянка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3 495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551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Маяковского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е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я спортклуба (№ 2.1-2.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8 373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4 696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Чусовской тракт, 3 км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завода гофротары (№ 1 по ПЗУ), здание газовой котельной (№ 2 по ПЗУ), трансформаторная подстанция (№ 3 по ПЗУ), локальные очистные сооружения (№ 4 по ПЗУ), канализационная насосная станция (№ 5 по ПЗУ), дизель-генераторная установка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73 407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3 766,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административно-бытов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8 214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733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Фрунзе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МБОУ СОШ № 1 (№ 1 по ПЗУ) взамен сносимого существующего здания школы № 1 и хозяйственных построек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1 072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900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Верх-Исетский бульвар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ского назначения (№ 1 по ПЗУ) с пристроенной газовой котельной (№ 12 по ПЗУ), трансформаторная подстанция (№ 3 по ПЗУ), септик (№№ 4, 5 по ПЗУ), пожарные резервуары (№ 6 по ПЗУ), насосная станция пожаротушения (№ 7 по ПЗУ), очистные сооружения поверхностных стоков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1 13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2 593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ул. Черняховского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автозаправочной станции: реконструкция здания операторной (№ 1 по ПЗУ) и строительство отдельно-стоящего заправочного островка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3 825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1 306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районе 51 пикета автодороги Екатеринбург - аэропорт "Кольцово"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Магистральная сеть теплоснабжения от точки подключения в камере УТ-19/1 до УТ-8-4 (включительно) в планировочном районе "Академический"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5 964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8 950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существующей камеры ТК1 до проектируемой ТК1.4 (включительно) - 1 этап строительства. Тепловая сеть от выхода из камеры ТК1.4 до жилого дома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0 911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980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302D5C" w:rsidRPr="009D2E9B" w:rsidTr="00600F0A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Односекционный многоэтажный жилой дом со встроенными нежилыми помещениями на 1-м этаже (№ 1 по ПЗУ), трансформаторная подстанция (№ 4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6 505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272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часток находится примерно в 7 метрах по направлению на восток от ориентира здание кафе, расположенного за пределами участка, адрес ориентира: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 г. Екатеринбург, ул. 8 Марта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204б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Реконструкция существующего здания магазина (№ 1 по ПЗУ) со строительством пристроев (№№ 2, 3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7 344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2 159,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Волгоградская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49а</w:t>
            </w:r>
          </w:p>
        </w:tc>
      </w:tr>
      <w:tr w:rsidR="00302D5C" w:rsidRPr="009D2E9B" w:rsidTr="00E750E3">
        <w:trPr>
          <w:trHeight w:val="2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административно-бытового корпуса (№ 1 по ПЗУ), пристроенное к зданию складского назначения (№ 2 по ПЗУ), два контрольно-пропускных пункта (№ 3 по ПЗУ), здание насосной станции противопожарных резервуаров (№ 4 по ПЗУ), подземные резервуары для пожаротушения (№№ 5, 5а по ПЗУ), локальные очистные сооружения (№ 6 по ПЗУ), блочно-модульная дизельная электростанция (№ 7 по ПЗУ), трансформаторная подстанция (№ 7а по ПЗУ), твердотопливная блочно-модульная котельная (№ 8 по ПЗУ), скважины технического водоснабжения с павильоном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85 140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4 269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Сибирский тракт, 13 км</w:t>
            </w:r>
          </w:p>
        </w:tc>
      </w:tr>
      <w:tr w:rsidR="00302D5C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600F0A" w:rsidP="00600F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Разновысотный 3-секционный (секции №№ 1.1, 1.2, 1.3) жилой дом со встроенными нежилыми помещениями общественного назначения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391 623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02D5C" w:rsidRPr="009D2E9B" w:rsidRDefault="00302D5C" w:rsidP="00600F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448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D5C" w:rsidRPr="009D2E9B" w:rsidRDefault="00302D5C" w:rsidP="00600F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л. Первомайская, </w:t>
            </w:r>
            <w:r w:rsidR="00E750E3"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Жилой 2-секционный дом № 1 (секции С1 и С2) со встроенно-пристроенными коммерческими помещениями на 1, 2 этажах и подземной автостоянкой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46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22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Щорса - Айвазовского - Циолковского - Московская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Двухуровневый комплекс гараж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02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681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ул. Начдива Онуфриева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Участок Александровского бульвара от ул. Новокольцовская до въезда на территорию МВЦ "Екатеринбург-ЭКСПО"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728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325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тепловой сети от ТК12-14/1 до ТК225-4 (включительно), от ТК225-4 до границы участка КН 66:41:0701028: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625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452,4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Односекционный многоэтажный жилой дом со встроенными помещениями общественного назначения на первом этаже (№ 1 по ПЗУ), встроенно-пристроенной трехуровневой автостоянкой с эксплуатируемой кровлей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408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124,5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Фрунзе - Цвиллинга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дошкольного образовательного учреждения на 250 мест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661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8 906,7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квартал № 26 п.</w:t>
            </w:r>
            <w:r w:rsidR="00551C2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. "Академический"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.1 этап строительства: здание склада (№ 1Б по ПЗУ) с пристроенным зданием административно-бытового корпуса (АБК) и пристроенным зданием газовой котельной (№ 1.1 по ПЗУ); резервуары запаса воды (№ 5 по ПЗУ); насосная станция (№ 5.1 по ПЗУ); здание распределительного пункта со встроенной трансформаторной подстанцией (№ 6 по ПЗУ); канализационная насосная станция 1 (№ 8 по ПЗУ); локальные очистные сооружения ливневых сточных вод (№ 9 по ПЗУ); здание контрольно-пропускного пункта (№ 10 по ПЗУ); водозаборный узел (№ 11 по ПЗУ); ГРПШ (№ 12 по ПЗУ); ГРПШ (№ 12.1 по ПЗУ); здание локальных очистных сооружений хозяйственно-бытовых сточных вод  (№ 13 по ПЗУ); канализационная насосная станция 2 (№ 14 по ПЗУ).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1.2 этап строительства: здание склада (№ 2 по ПЗУ) с пристроенными зданиями административно-бытового корпуса (АБК № 1, АБК № 2) и пристроенным зданием газовой котельной (№ 2.1 по ПЗУ);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1.3 этап строительства: здание склада (№ 3 по ПЗУ) с пристроенным зданием административно-бытового корпуса (АБК) и пристроенным зданием газовой котельной (№ 3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17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990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жилой дом со встроенно-пристроенными нежилыми помещениями на первом этаже (№ 5 по ПЗУ).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92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16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Блюхера - Данилы Зверева - Советская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жилой дом со встроенным офисом УЖК и встроенно-пристроенной подземной автостоянкой (№ 1, 2, 3 по ПЗУ), трансформаторная подстанция (№ 5 по ПЗУ)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222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851,7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Павлодарского - русла реки Исеть - продолжения пер. Гончарный - ул. Щербакова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ое многофункциональное здание с жилыми помещениями, с апарт-отелем и с помещениями нежилого назначения на 1-ом этаже (№ 1 по ПЗУ) и закрытая мног</w:t>
            </w:r>
            <w:r w:rsidR="00551C2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ровневая наземная автостоянка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манежного типа (№ 2 по ПЗУ) многофункциональн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349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603,7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Павлодарская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-секционный жилой дом переменной этажности со встроенными нежилыми помещениями общественного назначения на 1 этаже (№№ 3.1, 3.2, 3.3 по ГП), надземно-подземная автостоянка (№ 5 по ГП) - 2 этап 1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185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38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люскинцев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гаража (№ 2 по ПЗУ), примыкающее к существующему зданию, пожарные резервуары (№ 4 по ПЗУ), очистные сооружения (№ 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 531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95,0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Павловская,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.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61-б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пути 7к (в пределах ПК 2+46,46 - ПК3+27,50) и пути 8к (в пределах ПК1+73,62 - ПК2+91,94) с укладкой участка пути примыкания ПК1+82,25 - ПК2+14,4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715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323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C1030A" w:rsidRPr="009D2E9B" w:rsidTr="00551C2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ружение полузакрытого тира на 6 галерей (№ 1 по ПЗУ), сооружение полузакрытого тира на 7 галере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909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3 747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сковский тракт, 12 км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ое офисное здание с торговыми и социальными объектами на 1 этаже и подземным паркингом (№ 1,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082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021,5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Академика Бардина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-этажный жилой дом со встроенно-пристроенными салонами-магазинами на 1 этаже (№ 11 по ПЗУ), 18-этажный жилой дом со встроенными помещениями общественного назначения на 2 этаже (№ 13 по ПЗУ) - 1 этап строительства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27-этажный жилой дом со встроенно-пристроенными салонами-магазинами на 1 этаже (№ 10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04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51,8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</w:t>
            </w:r>
            <w:r w:rsidR="00551C2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одоемная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многоэтажный жилой дом со встроенными помещениями салонов-магазинов на 1 этаже (№ 12 по ПЗУ) - 3 этап строительства; подземная автостоянка в осях 1-8(1г-24г)/В-Г (Аг/1-Мг/1) (№ 17А по ПЗУ) со встроенной трансформаторной подстанцией (№ 16 по ПЗУ) - 4 этап строительства; подземная автостоянка в осях 9-10(25г-35г)/В-Г (Бг-Мг) (№ 17Б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983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71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Водоемная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втомойка "AQUAGIZER": здание конвейерной автомойки с зоной самообслуживания на 7 м/мест (№ 1 по ПЗУ), многопостовая мойка самообслуживания (№ 9 по ПЗУ), очистные сооружения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171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106,2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еотапливаемого склада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367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085,6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. Альпинистов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ети теплоснабжения от ранее запроектированной тепловой камеры УТ19-1 до ИТП проектируемого жилого дом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214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8 612,6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ангара № 1 (№ 11 по ПЗУ), здание гаража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929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292,8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. Предельная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многоэтажный жилой дом со встроенно-пристроенными помещениями (№ 2.1 по ПЗУ) - 2.1 этап 2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0 350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584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ухсекционный многоэтажный жилой дом с стилобатной частью со встроенными нежилыми помещениями офисов на первых этажах и встроенно-пристроенной подземной автостоянкой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946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265,4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Чкалова - пер. Воронежский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-этажный односекционный жилой дом (№ 2.1 по ПЗУ), подземная автостоянка (№ 2.2 по ПЗУ)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653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7 815,2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квартале улиц Техническая - Расточная - Строителей - Дружининская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существующего здания магазина с 2-х этажным пристроем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279,7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9 051,8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. Искровцев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о-бытовыми помещениями (№ 1 по ПЗУ), выгреб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687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373,1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Верхняя Пышма, примерно в 1420 м. по направлению на юго-восток от ориентира г. Верхняя Пышма, расположенного за пределами участка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фисное здание с рестораном с техническим подземным помещением в осях 1-3/Е - Ж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637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580,1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шинная, ул. Ткачей</w:t>
            </w:r>
          </w:p>
        </w:tc>
      </w:tr>
      <w:tr w:rsidR="00C1030A" w:rsidRPr="009D2E9B" w:rsidTr="00D36EF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, многосекционный жилой дом со встроенными помещениями общественного назначения и встроенно-пристроенной подземной автостоянкой (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635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720,9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ачек - пер. Механический</w:t>
            </w:r>
          </w:p>
        </w:tc>
      </w:tr>
      <w:tr w:rsidR="00C1030A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ногофункционального медицинского центра переменной этажности с подземной встроенной автостоянкой, с надземным двухуровневым (на 3 и 4 этажах) и подземным одноуровневым (в цокольном этаже) переходами (в осях 8-1/Б-Г) в существующее здание клиники УГМК - «Здоровье» (№ 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161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162,7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йнкмана, 113а</w:t>
            </w:r>
          </w:p>
        </w:tc>
      </w:tr>
      <w:tr w:rsidR="00C1030A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D36EF4" w:rsidP="00C103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а секция многоэтажного жилого дома со встроенными нежилыми помещениями на первом этаже (№ 1В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456,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533,0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0A" w:rsidRPr="009D2E9B" w:rsidRDefault="00C1030A" w:rsidP="00C1030A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D36EF4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Энтузиастов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2-секционный жилой дом переменной этажности с крышной газовой котельной и встроенными нежилыми помещениями на 1-ом этаж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480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498,7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Футбольная</w:t>
            </w:r>
          </w:p>
        </w:tc>
      </w:tr>
      <w:tr w:rsidR="00FA777B" w:rsidRPr="009D2E9B" w:rsidTr="00FA777B">
        <w:trPr>
          <w:trHeight w:val="21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ая блок-секция многоквартирного жилого здания секционного типа с встроенными помещениями общественного назначения (№ 1К по ПЗУ) - 2 этап строительства; часть встроенно-пристроенной подземной автостоянки в осях 3п-10п/Ап-Еп (№ 2 по ПЗУ) - 2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49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33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FA777B" w:rsidRPr="009D2E9B" w:rsidTr="008B056C">
        <w:trPr>
          <w:trHeight w:val="18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Односекционный жилой дом переменной этажности № 3 (№ 16 по ПЗУ) с надземным тамбур-шлюзом для перехода в многоэтажную автостоянку в уровне второго этаж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990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166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Азина, 22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Внутриквартальные сети теплоснабжения квартала № 26 (блоки 26.1, 26.5, 26.7, 26.9) в планировочном районе "Академический" г. Екатеринбурга: сети теплоснабжения блока 26.1 от проектируемой тепловой камеры УТ-22/5 до наружных стен зданий № 1.1, № 1.2, № 1.3 - 1 этап строительства; сети теплоснабжения блока 26.9 от проектируемой тепловой камеры УТ-22/4 до наружных стен зданий № 9.1, № 9.2, № 9.3 - 2 этап строительства; сети теплоснабжения блока 26.7 от тепловой камеры УТ-22/4-1 (запроектированной во 2 этапе строительства) до наружной стены здания № 7.1; от тепловой камеры УТ-22/4-2 (запроектированной во 2 этапе строительства) до наружных стен зданий № 7.2, № 7.3, № 7.5; от тепловой камеры УТ-22/4-3 (запроектированной во 2 этапе строительства) до наружной стены здания № 7.4   - 3 этап строительства; сети теплоснабжения блока 26.5 от существующей тепловой камеры УТ-22 до наружных стен зданий № 5.1, № 5.2, № 5.3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719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831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Внутриквартальные сети теплоснабжения квартала № 9 (блоки 9.1-9.6)  планировочного района "Академический" г. Екатеринбурга: сеть теплоснабжения от УТ25/1а до УТ25/2 (включительно) - 2 этап строительства; сеть теплоснабжения от УТ25/2 до УТ25/3 (включительно) - 3 этап строительства; сеть теплоснабжения от УТ25/3 до УТ25/4 (включительно) - 4 этап строительства; сеть теплоснабжения от УТ25/2 до наружной сети здания жилого дома 9.1.1 - 11 этап строительства; сеть теплоснабжения от УТ25/2 до наружной сети здания жилого дома 9.1.2 - 12 этап строительства; сеть теплоснабжения от УТ25/3 до наружной сети здания жилого дома 9.4.2 - 13 этап строительства; сеть теплоснабжения от УТ25/4 до наружной сети здания жилого дома 9.4.1 - 1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829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9 637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Внутриквартальная тепловая сеть от перспективной тепловой камеры ТК-4/3 до наружных стен жилых домов 1, 2А, 2Б, 3, 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81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94,3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еть теплоснабжения от камеры УТ24 до камеры УТ25 - 1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685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979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гистральная сеть теплоснабжения от камеры УТ-8-4 до неподвижной опоры Н4 (включительно) в планировочном районе "Академический"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9 153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здания склада под здание торгового комплекса "Лента" (№ 1 по ПЗУ), дизель-генератор (№ 2 по ПЗУ), пост охраны (№ 4 по ПЗУ), очистные сооружения (№ 6 по ПЗУ), трансформаторная подстанция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885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374,0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Таганская, 60А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-стоянки с пристроем (№ 1 по ПЗУ), пожарные резервуары (№ 5.1, 5.2по ПЗУ), выгреб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3 782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868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-секционный жилой дом со встроенными нежилыми помещениями на 1-2 этажах (№ 4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685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085,7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бульвар Петра Кожемяко, 16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с 2-х этажной встройкой административных помещений (№ 15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39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4 147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.1 этап строительства:  здание склада (№ 1Б по ПЗУ) с пристроенным зданием административно-бытового корпуса (АБК) и пристроенным зданием газовой котельной (№ 1.1 по ПЗУ); резервуары надземные (№ 4  по ПЗУ); резервуары запаса воды (№ 5 по ПЗУ); насосная станция (№ 5.1 по ПЗУ); здание распределительного пункта со встроенной трансформаторной подстанцией (№ 6 по ПЗУ); канализационная насосная станция 1 (№ 8 по ПЗУ); локальные очистные сооружения ливневых сточных вод (№ 9 по ПЗУ); здание контрольно-пропускного пункта (№ 10 по ПЗУ); водозаборный узел (№ 11 по ПЗУ); ГРПШ (№ 12 по ПЗУ); ГРПШ (№ 12.1 по ПЗУ); здание локальных очистных сооружений хозяйственно-бытовых сточных вод (№ 13 по ПЗУ); канализационная насосная станция 2 (№ 14 по ПЗУ). 1.2 этап строительства: здание склада (№ 2 по ПЗУ) с пристроенными зданиями административно-бытового корпуса (АБК № 1, АБК № 2) и пристроенным зданием газовой котельной (№ 2.1 по ПЗУ); 1.3 этап строительства: здание склада (№ 3 по ПЗУ) с пристроенным зданием административно-бытового корпуса (АБК) и пристроенным зданием газовой котельной (№ 3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922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4 100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рт "Кольцово"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емная открытая автопарковка с эксплуатируемой кровлей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47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308,5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Халтурина, 89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водномоторного технического центра со встроенной газовой котельной (№ 1 по ПЗУ), ГРПШ (№ 2 по ПЗУ), резервуар для приема дождевых стоков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75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690,3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ибирский тракт, 11-й км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существующей тепловой камеры УТ-20 до проектируемой тепловой камеры УТ-20/1 (включительно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75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886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жилой дом со встроенными помещениями офисов, встроенно-пристроенными помещениями магазина на первом этаже и крышной газовой котельной (№ 2 по ПЗУ) - 1 этап строительства; односекционный жилой дом со встроенными помещениями офисов на первом этаже и крышной газовой котельной (№ 1 по ПЗУ), подземно-надземный паркинг (№ 3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939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808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п. Совхозный, ул. Мостовая, 47, ул. Мостовая, 39, ул. Мостовая, 41, ул. Мостовая, 43, ул. Мостовая, 45-1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остовая, 45-2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этап строительства Жилого блока 1.4: многоэтажная секция двухсекционного жилого дома (№ 1 по ПЗУ) - 1.1 этап строительства; многоэтажная секция двухсекционного жилого дома (№ 2 по ПЗУ) - 1.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871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002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коридор ВЛ - Новосибирская - ЕКАД, Блок 1.4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евятисекционный переменной этажности жилой дом со встроенными помещениями общественного назначения в секциях 4-6, 9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623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508,8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коридор ВЛ - Новосибирская - ЕКАД, Блок 2.4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5-этажный жилой дом со встроенно-пристроенными нежилыми помещениями (№ 3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83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358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8 Марта, 197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еотапливаемого склада (№ 2 по ГП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367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085,6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Альпинистов, 59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еотапливаемого склада (№ 1 по ГП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367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1 085,6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Альпинистов, 59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склада (№ 8 по ПЗУ), резервуар-накопитель дождевых и талых стоков (№ Г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427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992,8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северо-западной части кадастрового квартала, ограниченного ориентирами: по красной линии ул. Ангарская - проезд от ул. Ангарская к ул. Решетская - по красной линии ул. Монтажников - ул. Расточная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о-бытовы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702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315,4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примерно в 1410 м. по направлению на юго-восток от ориентира г. Верхняя Пышма, расположенного за пределами участка, адрес ориентира: Свердловская область, г. Верхняя Пышма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причта (№ 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 921,5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648,4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увакишская, 3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уровневый паркинг с офисными помещениями на верхнем этаж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552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531,8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Восточная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ыми помещениями на 2-ом этаже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515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09,1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Автомагистральная, 37а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(№№ 2.1, 2.2 по ПЗУ), объединенные стилобатом с автостоянкой и встроенными помещениями общественного назначения (№ 2.3 по ПЗУ), встроенная трансформаторная подстанция (ТП2 нов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765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238,5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Азина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рансформаторная подстанция (№ 8.1 по ПЗУ) - 1.1 этап строительства 1 очереди строительства; секция № 1 (№ 1.1 по ПЗУ)  со встроенными помещениями общественного назначения и крышной газовой котельной № 1 трехсекционного жилого дома, ГРПШ №1 (№ 10.1 по ПЗУ) - 1.2 этап строительства 1 очереди строительства; секция № 2 (№ 1.5 по ПЗУ)  со встроенными помещениями общественного назначения и крышной газовой котельной № 2 трехсекционного жилого дома,  ГРПШ №2 (№ 10.2 по ПЗУ) - 2 этап строительства 1 очереди строительства; подземная автостоянка (№ 1.8 по ПЗУ) - 3.2 этап строительства 1 очереди строительства; секция № 3 (№ 1.6 по ПЗУ)  со встроенно-пристроенными помещениями общественного назначения с пристроем (№ 1.9 по ПЗУ) и крышной газовой котельной № 3 трехсекционного жилого дома, ГРПШ №1 (№ 10.2 по ПЗУ) - 3.3 этап строительства 1 очереди строительства; здание пристроя переменной этажности с помещениями общественного назначения (№№ 1.2, 1.3, 1.4 по ПЗУ) - 3.4 этап строительства 1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487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239,6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относительно ориентира дома, расположенного в границах участка, адрес ориентира: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Цвиллинга, 7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участка ул. Фрезеровщиков от ул. Старых Большевиков (включая перекресток) до перекрестка с ул. Шефской (от ПК 0+00 до ПК 3+47,10), реконструкция перекрестка ул. Фрезеровщиков - ул. Старых Большевиков от ПК 0+00 до ПК 0+34,92, реконструкция трамвайного кольца на ул. Фрезеровщиков,  строительство ул. Ново-Садовая от ул. Меридиональная 1 до ул. Меридиональная 2 ПК 0+16,5 до ПК 3+24,67, строительство ул. Меридиональная 2 от ПК 3+24,67 до ПК 12+39,07, строительство ул. Широтная Северная от ул. Меридиональная 2 до пр. Космонавтов от ПК 12-39,07 до ПК 14+47,82, строительство съезда № 1 от а. д. Екатеринбург-Невьянск до съезда № 2 (ул. Березовая) от ПК 0+00 до ПК 1+12,76, строительство съезда № 2 (ул. Березовая) от съезда № 1 до ул. Рябиновая от ПК 0+7,18 до ПК 1+43,99, строительство съезда № 3 с ЕКАД до а. д. Екатеринбург-Невьянск от ПК 0+73,52 до ПК 2+69,86, строительство съезда № 4 с ЕКАД до а. д. Екатеринбург-Невьянск от ПК 0+00 до ПК 1+23,01, реконструкция участка ул. Шефской: трамвайная линия от ПК 4+21,03 до ПК 16+42 и от ПК 16+72 до ПК 18+95,81, реконструкция автодороги Екатеринбург-Невьянск от пр. Космонавтов до ЕКАД по левой проезжей части от ПК0+00 до ПК 7+22,04, по правой проезжей части от ПК 0+00 до ПК 7+31,65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 534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535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ица Новокольцовская от Сибирского тракта ПК0+00 до проектируемого участка Александровского бульвара ПК14+39,90 и участок Александровского бульвара от ул. Новокольцовская до въезда на территорию МВЦ "Екатеринбург-ЭКСПО"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071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2 509,5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ица № 11 от ул. Счастливая ПК0+00 до пешеходной аллеи ПК1+75,18 - 1 этап строительства; улица № 11 от пешеходной аллеи ПК1+75,18 до ул. Чемпионов ПК3+03,62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194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1 387,6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функциональный комплекс общественно-жилого назначения (№ 1 по ПЗУ) со встроенно-пристроенной подземной автостоянкой (№ 2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027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125,2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Горького - Карла Маркса, ул. Куйбышева, 59а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истрой (№ 2 по ПЗУ) к существующему зданию лицея № 173 (№ 1 по ПЗУ) на месте демонтируемого здания бассейна и здания начальной школы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496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3 104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ародной Воли, 21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рпус школы (№ 1 по ПЗУ) с надземным переходом в уровне 2-го этажа к существующему зданию школы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641,8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869,9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Фрезеровщиков, 84А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Шестисекционный жилой дом (№ 53 по ПЗУ) - 6.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08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6 171,6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Ландау - Екатерининская - Вавилова микрорайона "Мичуринский" в Верх-Исетском районе города Екатеринбурга, 24 участок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Шестисекционный жилой дом (№ 52 по ПЗУ) - 3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24,5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400,4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. Ландау-Екатерининская-Вавилова микрорайона "Мичуринский" в Верх-Исетском районе г. Екатеринбурга. Участок № 28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-этажный односекционный жилой дом 2 со встроенно-пристроенными помещениями общественного назначения (№ 2 по ПЗУ) и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рытой встроенно-пристроенной</w:t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одземно-надземной автостоянкой (№ 3.2 по ПЗУ) - 2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664,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43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иколая Островского, 2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2-этажный односекционный жилой дом 1 со встроенно-пристроенными помещениями общественного назначения (№ 1 по ПЗУ) и закрытой встроенно-пристроенной подземно-надземной автостоянкой (№ 3 по ПЗУ)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6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56,4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1CA8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</w:p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иколая Островского, 2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-секционный блокированный жилой дом (№ 3.5 по ГП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 532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503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Трудовая - Фабричная, 38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технических масел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576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685,4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агестанская, стр. 40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общеобразовательной школы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778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134,3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центральной части кадастрового района "Екатеринбургский" по улице Блюхера-Уральская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пловая сеть от проектируемой ТК1.4 до границы участка (КН66:41:0000000:108807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867,8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983,1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обора во имя Святой Великомученицы Екатерины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465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495,3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районе Октябрьской площади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земный гараж-стоянка (№ 7АБ/1 по ПЗУ) - 1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953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898,7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квартале улиц Ясная - Шаумяна - Волгоградская - Громова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дом блокированной застройки № 45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399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098,8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п. Совхозный, ул. Цыганская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 этап строительства: здание склада с административными помещениями (№ 1 по ПЗУ); здание насосной станции пожаротушения с пожарными резервуарами (№ 3 по ПЗУ); локальные очистные сооружения (№ 4 по ПЗУ); выгреб (№ 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8 357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95,3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с. Горный Щит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производственного цеха № 72 (№ 1 по ПЗУ) с надземной переходной галереей (№ 2 по ПЗУ) в существующее здание цеха № 71 (№ 6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998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158,4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торгового центра с эксплуатируемой кровлей под парковку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 467,5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194,0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квартале улиц Ильича - Машиностроителей - проспекта Орджоникидзе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метизов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510,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327,6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няховского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редней общеобразовательной школы на 1200 мест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00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980,7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территория первой очереди застройки планировочного района "Академическицй"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пловая сеть для теплоснабжения жилого дома от существующей теплотрассы с устройством ТК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07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691,2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4 этап строительства -  надземная автостоянка №1 (№ 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854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935,3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орожная, 16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5-секционный многоквартирный жилой дом (№ 2 по ПЗУ): 3 этап строительства - 3 секции переменной этажности 5-секционного многоквартирного жилого дома (№ 2А по ПЗУ); 6 этап строительства - 2 секции 5-секционного многоквартирного жилого дома (№ 2Б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979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108,8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орожная, 16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4 этап строительства - 4-х секционный жилой дом переменной этажности (№ 1 по ПЗУ) со встроенно-пристроенными помещениями магазин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995,4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155,0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орожная, 16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5 этап строительства - надземная автостоянка № 2 (№ 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831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015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орожная, 16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-секционный многоэтажный жилой дом со встроенными нежилыми помещениями на 1-ом этаже (№ 1 по ПЗУ) и встроенно-пристроенной подземной автостоянкой (№ 2 по ПЗУ) (г. Екатеринбург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551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226,1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ул. Садовая</w:t>
            </w:r>
          </w:p>
        </w:tc>
      </w:tr>
      <w:tr w:rsidR="00FA777B" w:rsidRPr="009D2E9B" w:rsidTr="00FA777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ые дома с нежилыми помещениями общественного назначения, дошкольным образовательным учреждением, многоэтажными автостоянками: многоквартирный 7-секционный жилой дом № 3: 1 этап строительства -три секции (№ 3Б по ПЗУ) жилого дома № 3; 2 этап строительства -  четыре секции (№ 3А по ПЗУ) жилого дома № 3,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972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989,9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орожная, 16</w:t>
            </w:r>
          </w:p>
        </w:tc>
      </w:tr>
      <w:tr w:rsidR="00FA777B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9A1CA8" w:rsidP="00FA777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Жилой комплекс со встроенными нежилыми помещениями и подземной автостоянкой: Многоквартирный жилой дом со встроенными помещениями общественного назначения (№ 1.1 по ПЗУ), Подземная автостоянка в осях 4-15/Е-ИИ со встроенной трансформаторной подстанцией (№ 4.1 по ПЗУ)  - 1 этап строительства; Многоквартирный жилой дом (№ 2 по ПЗУ), Подземная автостоянка в осях 16-31/В-ИИ (№ 4.2 по ПЗУ) - 2 этап строительства; Многоквартирный жилой дом (№ 3 по ПЗУ), Многоквартирный жилой дом переменной этажности (№ 1.2 по ПЗУ) - 3 этап строи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242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254,9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77B" w:rsidRPr="009D2E9B" w:rsidRDefault="00FA777B" w:rsidP="00FA777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A1CA8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, 23, ул. Декабристов, 69а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Здание склада (№ 7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427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992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северо-западной части кадастрового квартала, ограниченного ориентирами: по красной линии ул. Ангарская - проезд от ул. Ангарская к ул. Решетская - по красной линии ул. Монтажников - Расточная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зовой котельной (№ 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8 357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95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с. Горный Щит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1 этап строительства: производственный корпус станции технического обслуживания, с пристроенным административно-бытовым корпусом (№ 1 по ПЗУ), блочная трансформаторная подстанция с ДГУ (№ 2 по ПЗУ), здание насосной с резервуарами запаса воды (№ 3 по ПЗУ), выгреб (№ 4 по ПЗУ), очистные сооружения (№ 5 по ПЗУ), здание контрольно-пропускного пункта (№ 6 по ПЗУ), скважина (№ 7 по ПЗУ), блочно-модульная газовая котельная (№ 8 по ПЗУ), резервуарная установка СУГ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753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2 931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"Юго-Восточный промузел"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Здание начальной школы с переходом (№ 4 по ПЗУ), примыкающее к существующему зданию средней школы (№ 1 по ПЗУ) в осях 1/Г-И в уровне первого этажа (ул. Краснолесья, 22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827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291,3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раснолесья, 22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Двухсекционный жилой дом (№ 11.2а, № 11.2б по ПЗУ) со встроенными помещениями торгового назначения; Односекционный жилой дом (№ 11.2в по ПЗУ) со встроенными помещениями общественного назначения - 2 очередь строительства,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551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135,5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Мира, 39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 xml:space="preserve">Подъездная дорога от улицы Бахчиванджи до зданий авиационно-поискового спасательного центра и здания организации воздушного движения: Переулок Утренний на участке от ПК0 до ПК2+21,65; Подъездная дорога на участке от ПК0 (ПК2+06,32) до ПК1+76,94 границы земельного участка ОрВД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767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505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4-этажный односекционный жилой дом (№ 2.1 по ПЗУ), подземная автостоянка (№ 2.2 по ПЗУ)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661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807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квартале улиц Техническая - Расточная - Строителей - Дружиниская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детской поликлиники (№ 2.1 по ПЗУ)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895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467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омсомольская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здания производственного корпуса № 3 (№ 3 по ПЗУ), реконструкция здания производственного корпуса № 5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849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403,3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Гагарина, 28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сетей теплоснабжения для строительства объекта "Реконструкция моста через реку Исеть по ул. Челюскинцев с реконструкцией улично-дорожной сети": - Реконструкция тепломагистрали М-8 переход через реку Исеть вдоль ул. Челюскинцев, на участке от точки № 1 (ПК0) до точки № 2 (ПК6+97,4); - Реконструкция тепловой сети на участке от ТК 08-25 до точки № 3 (ПК3+57,5); - Реконструкция тепловой сети на участке от ТК 08-30 до точки 2 "А"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149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928,9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ухсекционный жилой дом переменной этажности со встроенными нежилыми помещениями на 1-ом этаже и подземных этажах (№ 1.1-1.2 по ПЗУ) и частью встроенно-пристроенной подземной одноуровневой автостоянкой в осях А-Мп/3-7, Мп-К/3-5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592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01,6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Ломоносова - Калинина - 40 лет Октября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мплекс многоэтажных жилых домов со встроенно-пристроенными нежилыми помещениями и подземно-надземной автостоянкой: две жилые секции многосекционного жилого дома (№№ 2.1 - 2.2 по ПЗУ) и частью встроенно-пристроенной подземной одноуровневой автостоянки в осях Кп-Мп//7-9 - 3 этап строительства; две жилые секции многосекционного жилого дома (№№ 2.3 - 2.4 по ПЗУ) со встроенными нежилыми помещениями на первом и подземных этажах в секции 2.3,  частью встроенно-пристроенной подземной одноуровневой автостоянки в осях А-Кп/7-9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558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10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Ломоносова - Калинина - 40 лет Октября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односекционный жилой дом со встроенными помещениями офисов в цокольном и на 1-ом этажах (№ 11.3а по ПЗУ) - 5 этап строительства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532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029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Мира, 39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осемь жилых секций (№ 1-8 по ПЗУ) 13-секционного жилого дома переменной этажности со встроенными нежилыми помещениями на 1-ом этаже - 1 этап строительства; пять жилых секций (№ 9-13 по ПЗУ) 13-секционного жилого дома переменной этажности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142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589,3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коридор ВЛ - продолжение улицы Новосибирская - проектируемый участок ЕКАД (жилой район "Солнечный") 3 квартал. блок 3.4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мплекс многоквартирных домов смешанного использования со встроенными и встроенно-пристроенными нежилыми помещениями общественного назначения и подземной автостоянкой: 1 этап строительства - жилые дома №№ 1, 2, 3 и часть подземной автостоянки № 10.1; 2 этап строительства - жилые дома №№ 4, 5, 6 и часть подземной автостоянки № 10.2; 3 этап строительства - жилые дома №№ 8, 9 и часть подземной автостоянки № 10.3; 4 этап строительства - жилой дом № 7, часть подземной автостоянки № 10.4, торговая галерея № 11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15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962,6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йнкмана, 57а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е секции переменной этажности многосекционного жилого дома со встроенными помещениями (№ 1.8 - 1.9 по ПЗУ) и встроенно-пристроенной надземно-подземной автостоянкой (№ 4.3 по ПЗУ) - VI этап III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212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29,9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люскинцев, 58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рехсекционный жилой дом переменной этажности со встроенными нежилыми помещениями общественного назначения на 1 этаже (№№ 3.1, 3.2, 3.3 по ГП), надземно-подземная автостоянка (№ 5 по ГП) - 2 этап 1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191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02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люскинцев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ый односекционный жилой дом (№ 1 по ПЗУ), наземная автостоянка со встроенными помещениями общественного назначения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10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56,2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релочников - пер. Транспортников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школы № 80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177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91,6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алинина, 26а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ТК-1 до стены жилого дома 3 очереди, тепловая сеть от ТК-2 до стены жилого дома 4 очереди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703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764,5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асос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833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662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Окраинная, 48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гистральная сеть теплоснабжения на участке от неподвижной опоры Н4 до точки подключения в камере УТ8, в планировочном районе "Академический"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577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29 066,4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ятисекционный жилой дом переменной этажности со встроенными помещениями общественного назначения (№ 1 по ПЗУ) - 1 этап строительства; четырехсекционный жилой дом переменной этажност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029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8 156,9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Щербакова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земная канализационная насосная станция (взамен демонтируемой КНС № 9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519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4 121,9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автоматической автозаправочной станции (единый недвижимый комплекс) № 464: навес над ТРК (№ 1 по ПЗУ), островок безопасности с 2 ТРК и 2 платежными терминалами (№ 2 по ПЗУ), топливные резервуары (№ 4 по ПЗУ), резервуар промышленных ливневых стоков (№ 5 по ПЗУ), техническое помещение для размещения электрооборудования (№ 7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 391,3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518,0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Бакинских Комиссаров, 159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часток автомобильной дороги от ПК44+00,00 до ПК58+30,00 - 4а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511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4 825,9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АБК с гаражом (№ 1 по ПЗУ), пожарные резервуары (№ 3 по ПЗУ), выгреб (№ 6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383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7 669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здания склада с эстакадой (блок 1.1, 1.2) (№ 1, 2 по ПЗУ), распределительная камера ливневых стоков (№ 4 по ПЗУ) - 1 этап строительства; строительство пристраиваемого здания склада (блок 2) (№ 3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048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5 273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Саранинский, ул. Новинская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жилой дом со встроено-пристроенными помещениями общественного назначения (№ 1 по ПЗУ) - 3 этап строительства; пристроенная подземная автостоянка (№ 2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077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23,7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осковская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конгресс-центра (№ 3 по ПЗУ), с подвальным этажом в осях 1/1-13 / Е-Н, примыкающее к существующему блоку здания "Пассажа по оси 208 (№ 2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040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3 684,2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СПО-бульвар, 2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автомастерской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241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405,5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овинская - Елизаветинское шоссе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секция трехсекционного жилого дома со встроенными нежилыми помещениями на 1 и цокольном этажах (№ 1В по ПЗУ) - 1 этап строительства; многоэтажные секции трехсекционного жилого дома со встроенными нежилыми помещениями на 1 и цокольном этажах (№ 1А, 1Б по ПЗУ), подземная автостоянка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48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174,2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Хомякова - ул. Данилина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автосервиса с автомойкой на 4 пост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750,1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099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административно-бытового корпус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496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42 667,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няховского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: двухсекционный многоэтажный жилой дом со встроенными помещениями (№№ 1А, 1Б по ПЗУ); 2 этап строительства: подземная автостоянка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925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430,0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Лукиных - Донбасская - Машиностроителей - 40-летия Октября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склада с теплогенераторно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859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sz w:val="20"/>
                <w:szCs w:val="20"/>
              </w:rPr>
              <w:t>1 532 928,2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Завокзальная, 44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азопровод высокого давления (0,7 - 1,2 МПа) от ПК0 до ГРПШ - 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342,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981,1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ятисекционный жилой дом переменной этажности со встроенными офисными помещениями на 1 этажах секций 1.1 - 1.3 (№ 1 по ПЗУ), трансформаторная подстанция (№ 3 по ПЗУ) - 1 этап строительства; пятисекционный жилой дом переменной этажности со встроенными офисными помещениями на 1 этажах секций 2.3 - 2.5 (№ 2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23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422,4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Евгения Савкова - Хрустальногорская - Верхнеуфалейская - река Патрушиха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существующего здания производственного корпуса № 92А в осях ОА-ОВ/1-6. Участок дождевания изделий цеха № 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889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83,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, 18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е здание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95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792,0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Кислородная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комплекс со встроенными нежилыми помещениями и подземной автостоянкой: Шесть секций многоквартирного жилого дома с террасами, встроенными нежилыми помещениями и кладовыми (жилые секции 1-6) и подземной автостоянкой (№ 1.1 по ПЗУ),  - 1 этап строительства; Многоквартирный жилой дом с террасами, встроенными нежилыми помещениями и кладовыми (жилые секции 9-13) и подземной автостоянкой (№ 1.2 по ПЗУ), - 2 этап строительства;  Пять секций многоквартирного жилого дома с террасами, встроенными нежилыми помещениями и кладовыми (жилые секции 7,8,14-16) (№ 1.3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251,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267,8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тепана Разина, 23, ул. Декабристов, 69а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торгово-выставочного центра с крышной газовой котельной (№ 1 по ПЗУ), ГРПШ (№ 6 по ПЗУ), локальные очистные сооружения (№ 7 по ПЗУ): 1-й этап строительства - здание торгово-выставочного центра в осях "А-К / 1-4 и А-Д / 5-10", с крышной газовой котельной, 2-й этап строительства - здание торгового центра в осях "4-10 / Д-К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481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503,8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уходольская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агазина продовольственных товаров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466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504,4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91383C"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Таганская - ул. Фрезеровщиков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Жилой блок № 1 жилого дома блокированной застройки (№ 1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6 189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59,2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ттеджный поселок "Экодолье"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блок № 1 жилого дома блокированной застройк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6 194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64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ттеджный поселок "Экодолье"</w:t>
            </w:r>
          </w:p>
        </w:tc>
      </w:tr>
      <w:tr w:rsidR="000118BD" w:rsidRPr="009D2E9B" w:rsidTr="000118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блок № 1 жилого дома блокированной застрой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6 204,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81,2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ттеджный поселок "Экодолье"</w:t>
            </w:r>
          </w:p>
        </w:tc>
      </w:tr>
      <w:tr w:rsidR="000118BD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A0393C" w:rsidP="00011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9D2E9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18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блок № 1 жилого дома блокированной застройк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6 199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18BD" w:rsidRPr="009D2E9B" w:rsidRDefault="000118BD" w:rsidP="000118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73,8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8BD" w:rsidRPr="009D2E9B" w:rsidRDefault="000118BD" w:rsidP="000118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D2E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ттеджный поселок "Экодолье"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E7" w:rsidRPr="006036A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036A7">
              <w:rPr>
                <w:rFonts w:ascii="Liberation Serif" w:hAnsi="Liberation Serif" w:cs="Liberation Serif"/>
                <w:sz w:val="20"/>
                <w:szCs w:val="20"/>
              </w:rPr>
              <w:t xml:space="preserve">Газопровод высокого давления от точки подключения (ПК0) до границы земельного участка с КН 66:41:0313010:280 (ПК0+65,10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35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366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Pr="006036A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 жилой дом со встроенными помещениями общественного назначения и частью встроенно-пристроенной подземной автостоянкой в осях Л'-Р'/1-6 (№ 1 по ПЗУ) -  1 пусковой комплекс 1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189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929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6036A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</w:t>
            </w:r>
            <w:r w:rsidR="00244A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="00244A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Патриса Лумумбы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логистического центр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925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323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агестанская, 41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детского дошкольного образовательного учреждения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761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767,7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Тенистая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со встроенным АБК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31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881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фская, 1б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6-этажный односекционный жилой дом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129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9 301,4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40-летия Комсомол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ве секции (№ 4А по ПЗУ) многоэтажного жилого дома № 4 со встроенными помещениями общественного назначения на 1-ом этаже - 3.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25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81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Репина - Заводская - Начдива Васильев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а секция (№ 4Б по ПЗУ) трехсекционного многоэтажного жилого дома № 4 со встроенными нежилыми помещениями - 3.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25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81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Репина - Заводская - Начдива Васильев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Жилой комплекс со встроенными нежилыми помещениями и отдельно стоящим гаражом-стоянкой с помещением универсального магазина: 1 этап строительства - многоэтажный односекционный жилой дом со встроенными помещениями офиса УК на 1 этаже, детского сада кратковременного пребывания, детского шахматного клуба на 1, 2 этажах (№ 2 по ПЗУ)2 этап строительства - многоэтажный односекционный жилой дом со встроенными помещениями: фотосалона в подвальном этаже и офисов на 1 этаже  (№ 1 по ПЗУ); 3 этап строительства - здание гаража-стоянки с помещением универсального магазина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480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292,8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квартале улиц Циолквского - Машинная - пер. Переходный - ул. Белинского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женерно-технический центр состоящий из двух производственных блоков ПБ1, ПБ2, соединенных прозрачным многосветным просветом вестибюля и встроенной трансформаторной в блоке ПБ2 (№ 1 по ПЗУ), локальные очистные сооружения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145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006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касская, 23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ее административное здание, с надстройкой 23 этажей, под многоэтажный односекционный жилой дом со встроенными нежилыми помещениями офисов (№ 1 по ПЗУ), со строительством здания подземной автостоянки (№ 2 по ПЗУ) с техническим помещением на кровле (№ 4 по ПЗУ) и трансформаторной подстанции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624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15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рестинского, строение 35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дносекционный многоэтажный жилой дом со встроенными помещениями общественного назначения на первом этаже (№ 1 по ПЗУ), встроенно-пристроенной трехуровневой надземно-подземной автостоянкой с эксплуатируемой кровл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417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130,8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Фрунзе - Цвиллинг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ее здание Павильона № 1 из состава международного выставочного центра "Екатеринбург-ЭКСПО"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234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228,5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ЭКСПО-бульвар, 2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втомобильная дорога от ПК0+00 до ПК 77+66,09 9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4 04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 393 084,2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физкультурно-оздоровительного комплекса состоящего из блока общежития (№ 1.1 по ПЗУ) и спортивно-тренировочного блока со столовой (№ 1.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2 621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2 004,8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шинистов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Л многоквартирного жилого здания секционного типа с встроенными помещениями общественного назначения (№ 1л по ПЗУ) - 7 этап строительства; часть встроенно-пристроенной автостоянки в осях 1-4/А-И - 7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02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81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западной части кадастрового квартала, ограниченного ориентирами: по красной линии ул. Степана Разина - Циолковского - Чайковского - Щорса, ул. Чапаев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Б многоквартирного жилого здания секционного типа с встроенными помещениями общественного назначения (№ 1б по ПЗУ) - 4 этап строительства; часть встроенно-пристроенной автостоянки в осях 1-10.1п/А-М1п (№ 2 по ПЗУ) - 4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15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69,2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В многоквартирного жилого здания секционного типа с встроенными помещениями общественного назначения (№ 1в по ПЗУ) - 5 этап строительства; часть встроенно-пристроенной автостоянки в осях 1-11/А-И (№ 2 по ПЗУ) - 5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9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10,0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A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</w:p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Ж многоквартирного жилого здания секционного типа с встроенными помещениями общественного назначения (№ 1ж по ПЗУ) - 9 этап строительства; часть встроенно-пристроенной автостоянки в осях 1-4/А-И (№ 2 по ПЗУ) - 9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15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54,3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Чапаев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М многоквартирного жилого здания секционного типа с встроенными помещениями общественного назначения (№ 1м по ПЗУ) - 6 этап строительства; часть встроенно-пристроенной автостоянки в осях 1-9/А-Л (№ 2 по ПЗУ) - 6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00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49,7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тепана Разина, ул. Чапаева, 70 / пер. Челябинский, 10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Г многоквартирного жилого здания секционного типа с встроенными помещениями общественного назначения (№ 1г по ПЗУ) - 13 этап строительства; часть встроенно-пристроенной автостоянки в осях 3п-6.1п/Нп-К1п; Аап-ГГп/1.2п-15.2п (№ 2 по ПЗУ) - 13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11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07,2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Cтепана Разина, ул. Щорс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секция 1Д многоквартирного жилого здания секционного типа с встроенными помещениями общественного назначения (№ 1д по ПЗУ) - 12 этап строительства; часть встроенно-пристроенной автостоянки в осях 1-6.1п/А-Л (№ 2 по ПЗУ) - 12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34,5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4 632,4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ул. Щорса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244AE7" w:rsidRPr="009D2E9B" w:rsidTr="008B056C">
        <w:trPr>
          <w:trHeight w:val="16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ая секция 1ЛЛ многоквартирного жилого здания секционного типа с встроенными помещениями общественного назначения (№ 1лл по ПЗУ) - 10 этап строительства; часть встроенно-пристроенной автостоянки в осях 1-7/А-Л (№ 2 по ПЗУ) - 10.1 этап строительства (ул. Чапаева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58,1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16,9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Чапаева</w:t>
            </w:r>
          </w:p>
        </w:tc>
      </w:tr>
      <w:tr w:rsidR="00244AE7" w:rsidRPr="009D2E9B" w:rsidTr="006036A7">
        <w:trPr>
          <w:trHeight w:val="18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секция 1Е многоквартирного жилого здания секционного типа с встроенными помещениями общественного назначения (№ 1е по ПЗУ) - 11 этап строительства; часть встроенно-пристроенной автостоянки в осях 1-8/А-Г (№ 2 по ПЗУ) - 11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58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4 616,9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Чапаева</w:t>
            </w:r>
          </w:p>
        </w:tc>
      </w:tr>
      <w:tr w:rsidR="00244AE7" w:rsidRPr="009D2E9B" w:rsidTr="008B056C">
        <w:trPr>
          <w:trHeight w:val="16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И многоквартирного жилого здания секционного типа с встроенными помещениями общественного назначения (№ 1и по ПЗУ) - 8 этап строительства; часть встроенно-пристроенной автостоянки в осях 1-4/А-И (№ 2 по ПЗУ) - 8.1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15,2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54,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Чапаев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1А многоквартирного жилого здания секционного типа с встроенными помещениями общественного назначения (№ 1а по ПЗУ) - 3 этап строительства; часть встроенно-пристроенной подземной автостоянки в осях 1-9/А-Л (№ 2 по ПЗУ) - 3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50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4 591,9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епана Разин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-й пусковой комплекс: 4-х секционный многоэтажный жилой дом со встроенными нежилыми помещениями на 1-ом этаже (№ 1 по ГП), 3-х секционный многоэтажный жилой дом со встроенными нежилыми помещениями на 1ом этаже (№ 2 по ГП), 3-х секционный многоэтажный жилой дом (№ 4 по ГП), подземная автостоянка № 1 (№ 7 по ГП), трансформаторная подстанция (№ 9 по ГП); 2-й пусковой комплекс: 4-х секционный многоэтажный жилой дом со встроенными нежилыми помещениями на 1-ом этаже (№ 3 по ГП), 4-х секционный многоэтажный жилой дом  (№ 5 по ГП),  трансформаторная подстанция (№ 10 по ГП); 3-й пусковой комплекс: здание детского сада (№ 6 по ГП), автостоянка № 2 (№ 8 по ГП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401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506,90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. Спутников - Авиаторов - Ракетная </w:t>
            </w:r>
          </w:p>
        </w:tc>
      </w:tr>
      <w:tr w:rsidR="00244AE7" w:rsidRPr="009D2E9B" w:rsidTr="006036A7">
        <w:trPr>
          <w:trHeight w:val="10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-х секционный (№№ 2.1, № 2.2) жилой дом переменной этажности (№ 2 по ПЗУ) со встроенными нежилыми помещения на первом этаже (в секции № 2.1)  - 2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378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43 628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Футбольная</w:t>
            </w:r>
          </w:p>
        </w:tc>
      </w:tr>
      <w:tr w:rsidR="00244AE7" w:rsidRPr="009D2E9B" w:rsidTr="008B056C">
        <w:trPr>
          <w:trHeight w:val="11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ухсекционный многоэтажный жилой дом со встроенно-пристроенными офисными помещениями на 1-3 этажах и подземным встроенно-пристроенным одноуровневым паркингом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771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476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уйбышева, 41</w:t>
            </w:r>
          </w:p>
        </w:tc>
      </w:tr>
      <w:tr w:rsidR="00244AE7" w:rsidRPr="009D2E9B" w:rsidTr="006036A7">
        <w:trPr>
          <w:trHeight w:val="8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земный гараж-стоянка (№ 7АБ/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961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1 883,6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квартале улиц Ясная - Шаумяна - Волгоградская - Громов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земная автостоянка (№ 2 по ПЗУ ) со встроенной трансформаторной подстанцией, административное здание (№ 5 по ПЗУ ) - 3 этап строительства, две жилые секции 5-секционного жилого дома со встроенными нежилыми помещениями на 1-ом этаже (№№ 3Б, 3В по ПЗУ) - 4 этап строительства; многоэтажная жилая секция 5-секционного жилого дома со встроенными нежилыми помещениями на 1-ом этаже (№ 3А по ПЗУ) - 5 этап строительства многоэтажная жилая секция 5-секционного жилого дома со встроенными нежилыми помещениями на 1-ом этаже (№ 3Г по ПЗУ) - 6 этап строительства здание досугового центра (№ 8.1 по ПЗУ) - 7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613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31,1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шинная - ул. Ткачей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Четырехсекционный жилой дом № 3 переменной этажности ( №№ 9А-9Г по ПЗУ) со встроенно-пристроенной подземной автостоянкой (№ 11 по ПЗУ), канализационная насосная станция (№ 6.2 по ПЗУ) - 1 этап строительства; три секции четырехсекционного жилого дома № 4 переменной этажности со встроенными офисными помещениями (№№ 10Б-10Г по ПЗУ) с пристроенным одноэтажным досуговым центром (№ 8 по ПЗУ) - 2 этап строительства; одна секция четырехсекционного жилого дома № 4 переменной этажности со встроенными офисными помещениями (№№ 10А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512,3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63,6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шинная, ул. Ткачей</w:t>
            </w:r>
          </w:p>
        </w:tc>
      </w:tr>
      <w:tr w:rsidR="00E82CBD" w:rsidRPr="009D2E9B" w:rsidTr="00E82CBD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E82CBD" w:rsidRPr="006036A7" w:rsidRDefault="00E82CBD" w:rsidP="00E82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2CBD" w:rsidRDefault="00E82CBD" w:rsidP="00E82C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Блок 9.1 квартала № 9 в планировочном районе "Академический" 1 этап строительства: - 1-секционный многоэтажный жилой дом (№ 9.1.2 по ПЗУ) - 2 этап строительства: - 5-секционный многоэтажный жилой дом со встроенными нежилыми помещениями общественного назначения (№ 9.1.1 по ПЗУ) - встроенно-пристроенная подземная автостоянка (№№ 9.1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E82CBD" w:rsidRDefault="00E82CBD" w:rsidP="00E82C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986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E82CBD" w:rsidRDefault="00E82CBD" w:rsidP="00E82CB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9 588,0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CBD" w:rsidRDefault="00E82CBD" w:rsidP="00E82CB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квартале улиц Краснолесье - Чкалова - Амундсена - пойма реки Патрушихи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е здание для оказания коммунальных услуг со встроенным помещением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3 863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1 155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на восток от с. Горный Щит (участок № 2)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сервисного центра для обслуживания легковых автомобиле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566,9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471,9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осковская, 285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3 863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1 155,6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на восток от с. Горный Щит (участок № 2)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автомойки самообслуживания на 6 постов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642,7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701,3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местоположение установлено относительно ориентира дом, расположенного за границами участка, адрес ориентира: г. Екатеринбург, ул. Умельцев, д. 5. Участок расположен в 55 м от ориентира, по направлению на запад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квартал № 1: 2.2.3 этап строительства - многоэтажный односекционный жилой дом со встроенными нежилыми помещениями общественного назначения и помещениями хозяйственных кладовых в подвальном этаже (№ 2.3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0 289,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460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квартал № 1: 2.2.2 этап строительства - встроенно-пристроенная подземная автостоянка (№ 2.0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0 350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84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квартал № 1: 2.2.1 этап строительства - многоэтажный односекционный жилой дом со встроенно-пристроенными нежилыми помещениями общественного назначения (№ 2.2по ПЗУ) и помещениями хозяйственных кладовых в подвальном этаже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0 347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456,4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е здание со встроенными торгово-выставочными помещениям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277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831,6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Вилонов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офисного здания с помещениями магазинов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784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260,3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оенная, 1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ухсекционный многоэтажный жилой дом с стилобатной частью со встроенными нежилыми помещениями офисов на первых этажах и встроенно-пристроенной подземной автостоянкой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951,6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275,1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калова - пер. Воронежский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ый, многосекционный жилой дом со встроенными помещениями общественного назначения и встроенно-пристроенной подземной автостоянкой (№ 1, 2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66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709,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ачек - пер. Механический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крытого паркинга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513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167,0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по улицам Волгоградской - Ухтомской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втозаправочная станция № 6 (единый недвижимый комплекс): здание сервисного обслуживания водителей и пассажиров (№ 1 по ПЗУ), навес (№ 2 по ПЗУ), топливно-раздаточная колонка ЖМТ 5х10 (№ 3 по ПЗУ), площадка слива автоцистерн (№ 4 по ПЗУ), резервуар хранения топлива двустенный, двухсекционный (№ 5.1 по ПЗУ), резервуар хранения топлива двустенный, односекционный (№ 5.2 по ПЗУ), резервуар хранения топлива двустенный, односекционный (№ 5.3 по ПЗУ), резервуар хранения топлива двустенный, односекционный (№ 5.4 по ПЗУ), накопительный резервуар дождевых стоков (№ 7.1 по ПЗУ), очистные сооружения дождевых стоков (№ 7 по ПЗУ), выгреб хозяйственно-бытовых стоков (№ 18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 358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354,0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, 102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ыми помещениями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50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311,0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примерно в 1460 м по направлению на юго-восток от ориентира г. Верхняя Пышма, расположенного за пределами участк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утриквартальная тепловая сеть от перспективной тепловой камеры ТК-4/3 до наружных стен жилых домов 1, 2А, 2Б, 3, 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81,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894,3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земно-надземная автостоянка со встроенными нежилыми помещениями выставочных салонов-магазинов (№ 6 по ПЗУ) - 3 этап строительства; односекционный многоэтажный жилой дом (№ 4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000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337,6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ул. Разливная - Амундсен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агазина смешанных товаров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0 305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432,3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пос. Шувакиш, ул. Зеленая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1 по ПЗУ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003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8 531,6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Новосвердловская ТЭЦ, промзон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1 по ПЗУ) - 5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00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8 609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Новосвердловская ТЭЦ, промзон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1 по ПЗУ) - 4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009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8 632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Новосвердловская ТЭЦ, промзона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1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020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8 729,4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Новосвердловская ТЭЦ, промзон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здания профилактория (№ 1 по ПЗУ) с возведением пристроя (№ 2 по ПЗУ) в осях А/1-4, примыкающего к существующему зданию (№ 3 по ПЗУ) в осях 1/Б-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400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642,3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Республиканская, 1, корпус 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для размещения ремонтных мастерских с помещениями хранения и административно-бытовыми помещениями (№ 2 по ПЗУ) взамен сносимого объект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509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757,7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Альпинистов, 75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-й этап строительства: - многоэтажный односекционный жилой дом с помещениями общественного назначения на 1-ом этаже (№ 1 по ПЗУ) со встроенно-пристроенной подземной автостоянкой (№ 2 по ПЗУ);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- трансформаторная подстанция (№ 3 по ПЗУ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037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951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ул. Щербакова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отдельно-стоящего строения с пристроем путем устройства надстройки второго этажа (в осях 3-5/А - Г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37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691,5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фская, 1б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етевой насосной станции (№ 1 по ПЗУ), Баки аккумуляторы (№ 5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598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765,9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6A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</w:p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Складской, 4</w:t>
            </w:r>
          </w:p>
        </w:tc>
      </w:tr>
      <w:tr w:rsidR="00244AE7" w:rsidRPr="009D2E9B" w:rsidTr="006036A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8B056C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гараж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429,2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8 045,1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езд Промышленный, 10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(№ 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39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8 109,0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езд Промышленный, 10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244AE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техно-торгового центра с крышной газовой котельной (№ 1 по ПЗУ), ГРПШ (№ 6 по ПЗУ), локальные очистные сооружения (№ 7 по ПЗУ): 1-й этап строительства - здание техно-торгового центра в осях "А-К / 1-4 и А-Д / 4-10", с крышной газовой котельной и эксплуатируемой кровлей; 2-й этап строительства - здание техно-торгового центра в осях "4-10 / Д-К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492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495,4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уходольская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надземного гараж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5 17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080,1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Шефская, 3г</w:t>
            </w:r>
          </w:p>
        </w:tc>
      </w:tr>
      <w:tr w:rsidR="00244AE7" w:rsidRPr="009D2E9B" w:rsidTr="00244AE7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883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41,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ислородная, 8а</w:t>
            </w:r>
          </w:p>
        </w:tc>
      </w:tr>
      <w:tr w:rsidR="00244AE7" w:rsidRPr="009D2E9B" w:rsidTr="008B056C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ыми помещениями (№ 1 по ПЗУ), выгреб (№ 2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503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371,6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244AE7" w:rsidRPr="009D2E9B" w:rsidTr="00F370BB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AE7" w:rsidRPr="006036A7" w:rsidRDefault="008B056C" w:rsidP="00244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с административными помещениями (№ 1 по ПЗУ), выгреб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2 522,4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244AE7" w:rsidRDefault="00244AE7" w:rsidP="00244AE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404,1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244AE7" w:rsidRDefault="00244AE7" w:rsidP="00244AE7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6036A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логистического центра - склад № 2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925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323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Дагестанская, 41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высокого давления (ПК0) до ГРПШ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342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981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391C1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азопровод высокого давления от точки подключения в существующий газопровод высокого давления (ПК0) до границы земельного участка с кадастровым номером 66:41:0313010:280 (ПК0+65,1)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478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412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магазина непродовольственных товаров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292,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207,8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Лиственная (строительный номер 19)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8A5E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детского образовательного учреждения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000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8 841,8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ыромолотова, 21А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ральский битумный терминал - 1 этап строительства: комплексная трансформаторная подстанция (№ 6.1 по ПЗУ), комплексная трансформаторная подстанция (№ 6.2 по ПЗУ), дизель-генераторная установка (№ 6а по ПЗУ), противопожарный подземный водоем (№ РЧВ1 по ПЗУ), насосная станция первого подъема (№ НС-1.1, НС1.2 по ПЗУ), насосная станция второго подъема (№ НС-2 по ПЗУ), насосная станция пенотушения (№ НСП по ПЗУ), вертикальный резервуар нагрева РВН (№ А2 по ПЗУ), вертикальный резервуар нагрева РВН (№ А3 по ПЗУ), вертикальный резервуар хранения РВХ (№ В1, В2 по ПЗУ), расходный вертикальный резервуар хранения РВХ (№ Т1, Т2 по ПЗУ), вертикальная аккумулирующая емкость (№ 13в по ПЗУ), промежуточный вертикальный резервуар нагрева РВН (№ К1, К2 по ПЗУ), резервуар поверхностного стока (№ 15б по ПЗУ), КНС поверхностного стока (№ 15в по ПЗУ), резервуар нефтесодержащего стока №1 (№ 15г по ПЗУ), резервуар нефтесодержащего стока №2 (№ 15д по ПЗУ), ангар (№ 16а по ПЗУ), железнодорожные пути №№ 1 - 5 (№ 19б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4 139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76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ЕКАД - ж/д - автомобильная дорога "Станция Сысерть - поселок Полевой"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со встроенной административной частью (№ 1 по ПЗУ), КПП (№ 2 по ПЗУ), пожарные резервуары (№ 7 по ПЗУ), локальные очистные сооружения (№ 8 по ПЗУ), установка автономной канализации (№ 9.1 по ПЗУ), резервуар очищенных стоков (№ 10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110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179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южнее железнодорожной станции Раздельной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няховского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зовой котельной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110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176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няховского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е здание с техническим подземным помещением в осях 1-3/Е-Ж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631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590,8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Машинная и ул. Ткачей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со встроенными помещениями АБК № 1 (№ 1 по ПЗУ), выгреб (№ 4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7 434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586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. Полеводство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со встроенными помещениями АБК № 2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7 434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586,5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. Полеводство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c административно-бытовы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946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986,5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олмогорова, 1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c административными помещениями (№ 1 по ПЗУ), выгреб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324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273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Речной, строение 1а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c административными помещениями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324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273,6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Речной, строение 1а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пециализированного магазина "Баллистика"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1 654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2 862,2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9 Января - Боевых дружин - Октябрьской революции - Челюскинцев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№ 5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91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127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рняховского, 57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2-секционный жилой дом со встроенными нежилыми помещениями общественного назначения (№ 1 по ПЗУ) и встроенно-пристроенной подземной автостоянкой манежного тип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996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186,5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Расковой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991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163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, 15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подземно-надземного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715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255,5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ашинистов, в 100 метрах на юг от ориентира дом № 2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аража (№ 1 по ПЗУ), выгреб (№ 4 по ПЗУ), накопительная емкость ливневой канализации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624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6 789,3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. Широкая Речка, ул. Удельная, 8а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742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8 155,1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 Ново-Свердловской ТЭЦ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склада (№ 1 по ПЗУ), пож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рные резервуары (№ 3 по ПЗУ)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локальные очистные сооружения (№ 4 по ПЗУ) - 1 этап строительства.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742,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48 155,1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391C1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 Ново-Свердловской ТЭЦ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водосвятной часовни (№ 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 889,4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741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391C1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Шабровский, улица Платиновая, 17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Шесть соединительных съездов транспортной развязки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033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19 695,9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ая секция со встроенными офисными помещениями (№ 1.3 по ПЗУ) многосекционного жилого дома, секция офисного цента со встроенными торгово-выставочными помещениями (№ 1.4 по ПЗУ) многосекционного жилого дома, пристроенная подземная автостоянка (№ 3 по ПЗУ) c мусорокамерами на кровле (№ 4 по ПЗУ), трансформаторная подстанция (№ 5 по ПЗУ) - 1.1 этап строительства; жилая секция со встроенными офисными помещениями (№ 1.2 по ПЗУ) многосекционного жилого дома - 1.2 этап строительства; жилая секция со встроенными офисными помещениями (№ 1.1 по ПЗУ) многосекционного жилого дома - 1.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802,9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459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ладимира Мельникова, 2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портивного назначения (№ 2 по ПЗУ) с подземным гаражом для автомашин личного пользова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757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5 633,2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оветская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ртивный футбольный центр ГАУ СО "Уральская футбольная академия": здание спортивного футбольного центра (№ 1 по ПЗУ), здание гаража (№ 2 по ПЗУ), футбольное поле (№ 3 по ПЗУ), футбольное поле (№ 4 по ПЗУ), модульная ИТП и насосная станция (№ 10 по ПЗУ), наземный резервуар (№ 11 по ПЗУ), мачты освещения 1-8 (№№ 14.1-14.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284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277,89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Фестивальная, 8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кладское здание № 5 (№ 3.1 по ПЗУ) с железнодорожным подъездом (№ 3.4 по ПЗУ), газовая котельная (№ 3.3 по ПЗУ), трансформаторная подстанция (№ 7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3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44 048,7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3 этап строительства: - здание склада (№ 1А по ПЗУ); - локальные очистные сооружения (№ 1А.1 по ПЗУ); - трансформаторная подстанция (№ 1А.2 по ПЗУ); - пристроенная газовая котельная (№ 1А.4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94,3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982,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Четырехсекционный жилой дом со встроенными помещениями общественного назначения и подземным паркингом: 1 этап строительства - три секции жилого дома переменной этажности со встроенными помещениями общественного назначения, помещениями ДДОУ в секциях №№ 1Б, 1В (№ 1А, 1Б, 1В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017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2 635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трелочников - пер. Выездной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Четыре секции переменной этажности (№ ГП1.1, ГП1.2, ГП1.8, ГП1.7 по ПЗУ) со встроенными помещениями общественного назначения , часть № 1 встроено-пристроенной подземной автостоянки в осях А/1; А/11; Е/11; Е/4; И/4; И/1 (№ ГП1.6 по ПЗУ) - 1 этап строительства многофункционального жилого комплекса переменной этажности; Три секции переменной этажности (№ ГП1.3, ГП1.4, ГП1.5 по ПЗУ) со встроенными помещениями общественного назначения , часть № 2 встроено-пристроенной подземной  автостоянки  (№ ГП1.9 по ПЗУ) - 2 этап строительства многофункционального жилого комплекса переменной этажности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690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45,7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пр. Ленина, 8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храм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802,1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15 276,12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п</w:t>
            </w:r>
            <w:r w:rsidR="0083561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. Северка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ерхняя, 1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этажное здание склада, с пристроенным блоком АБК переменной этажности (1, 3 этажное) со складским помещением для выставочных образцов на 1 этаже и на антресоли,  офисом на 3 этаже  (№1 по ПЗУ), очистные сооружения  (№4 по ПЗУ)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1 этап строительства – блок АБК переменной этажности (1, 3 этажное) со складским помещением для выставочных образцов на 1 этаже и на антресоли,  офисом на 3 этаже  (№1 по ПЗУ), очистные сооружения (№4 по ПЗУ);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2 этап строительства – одноэтажный склад с антресолью (№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 038,1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407,84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Совхозная, 16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существующего многоэтажного двухсекционного жилого дома со встроенно-пристроенными помещениями общественного назначения и встроенной трансформаторной подстанцией за счет устройства этажа в офисах № 3 и № 4 (в осях Б-Ж/4-9, в отметках 0,000/+6,140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258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28 595,6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земельный участок расположен в границах улиц Амундсена, Институтской, дублера Серафимы Дерябиной и улицы районного значения с юго-западной стороны центрального парка, ул. Академика Сахарова, 70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ТК 38-29 до УТ1, тепловая сеть от УТ1 до стены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F2F2F2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952,0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2F2F2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59,1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УТ2 до стены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37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6 740,28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врезки до стены жилого дома с устройством новой тепловой камеры УТ1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045,8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067,98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теплотрассы М-13 на участке 3.1: от неподвижной опоры Н4 (ПК2+80,18) до неподвижной опоры Н7 (ПК4+59,88) - 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761,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974,8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: Реконструкция тепловой сети на участках: - от реконструируемой камеры УТ2 до УТ3, - от новой камеры УТ3 к ДОУ № 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518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792,4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Ломоносова - Калинина - 40 лет Октября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ица Амундсена: участок от р. Патрушиха до пр. Академика Сахарова и участок перехода через р. Патрушиха - этап строительства №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971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16,1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(№ 1 по ПЗУ), Выгреб (№ 6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598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48,7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овостроя, д. 4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дом со встроенно-пристроенными нежилыми помещениями в подвале и на 1 этаже с крышной газовой котельной (№ 5 по ПЗУ), ГРПШ (№ 14/4 по ПЗУ) - 3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421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707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 w:rsidR="00391C1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Краснолесья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е разновысотные жилые секции (№№ 2.1, 2.2 по ПЗУ) 3-х секционного жилого дома со встроенными нежилыми помещениями на 1-ом этаже и встроенно-пристроенной подземной автостоянкой (№ 2.4 по ПЗУ) - 1 этап строительства: Многоэтажная жилая секция (№ 2.3 по ПЗУ) 3-секционного жилого дома со встроенными нежилыми помещениями на 1-ом этаже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75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317,1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квартале улиц Блюхера - Раевского - Комвузовская - Студенческая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 Жилого блока 1.4: многоэтажная секция двухсекционного жилого дома со встроенными нежилыми помещениями на 1 этаже (№ 1 по ПЗУ) - 1.1 этап строительства; многоэтажная секция двухсекционного жилого дома (№ 2 по ПЗУ) - 1.2 этап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880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978,7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ридор ВЛ - ул. Новосибирская - ЕКАД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евятисекционный переменной этажности жилой дом со встроенными помещениями общественного назначения в секциях 4-6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619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488,8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коридор ВЛ - ул. Новосибирская - ЕКАД</w:t>
            </w:r>
          </w:p>
        </w:tc>
      </w:tr>
      <w:tr w:rsidR="00F370BB" w:rsidRPr="009D2E9B" w:rsidTr="00391C1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2-секционный дом № 1 (секции С1 и С2) со встроенно-пристроенными коммерческими помещениями на 1, 2 этажах и подземной автостоянкой - 1 очередь строительств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53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34,2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границах улиц Щорса - Айвазовского - Циолковского - Московская</w:t>
            </w:r>
          </w:p>
        </w:tc>
      </w:tr>
      <w:tr w:rsidR="00F370BB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F370BB" w:rsidRDefault="00391C1F" w:rsidP="00F37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 жилого комплекса: - жилая многоэтажная блок-секция (№ 1А по ПЗУ) двухсекционного жилого дома № 1 со встроенными помещениями общественного назначения на первом этаже; - жилая многоэтажная блок-секция (№ 1Б по ПЗУ) двухсекционного жилого дома № 1 со встроенно-пристроенными помещениями общественного назначения на первом-втором этажах с офисом на 3 этаже закрытой рампы; - жилая многоэтажная блок-секция (№ 2А по ПЗУ) двухсекционного жилого дома № 2 со встроенными помещениями общественного назначения на первом этаже; - встроенно-пристроенная автостоянка (№ 5А по ПЗУ) в стилобате со встроенной трансформаторной подстанцией (№ 5Г по ПЗУ) и встроенно-пристроенным подъёмником (№ 5Д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159,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F370BB" w:rsidRDefault="00F370BB" w:rsidP="00F370B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69,2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F370BB" w:rsidRDefault="00F370BB" w:rsidP="00F370B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, в границах улиц Циолковского - Айвазовского - Авиационная - Московская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одопровод по Сиреневому бульвару от ул. Сыромолотова до ул. Новгородцевой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282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8 600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склада со встроенными помещениями бытового и инженерно-технического назначения (№ 1 по ПЗУ), насосная станция (№ 8 по ПЗУ), локальные очистные сооружения (№ 10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505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433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Испытателей, проезд Горнистов, строение 1б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существующей тепловой сети от существующей камеры ТК10-04а/13 до существующей камеры ТК10-04/2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583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25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камеры УТ1 до стыковки с внутриплощадочными тепловыми сетями на границе земельного участка с кадастровым номером 66:41:0504005:3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412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610,6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камеры ответвления ТК до жилого дома (№ 2 по ППО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366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76,59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епловая сеть на участке от камеры УТ-2 (нов.) до стены жилого дома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27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40,4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гистральная сеть теплоснабжения 2Ду600 по ул. Рябинина от УТ-21 до ТК-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21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486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ети дренажной канализации квартала № 26 (Блоки 26.2, 26,4, 26,8) в планировочном районе "Академический" г. Екатеринбурга: сеть дренажной канализации К16-1 от оголовка ОГ1-1 (выпуск в реку Патрушиху) до колодца 1.9к (за границей юго-западной красной линии (условно) ул. Академика Тимофеева-Ресовского) - 1 этап строительства; сеть дренажной канализации К16-3 от оголовка ОГ-3 (выпуск в реку Патрушиху) до колодца 3.8к (за границей юго-западной красной линии (условно) ул. Академика Тимофеева-Ресовского) - 3 этап строительства; сеть дренажной канализации К16-5 от оголовка ОГ-5 (выпуск в реку Патрушиху) до колодца 5.9к (за границей юго-западной красной линии (условно) ул. Академика Тимофеева-Ресовского) - 5 этап строительства; сеть дренажной канализации К16-7 от оголовка ОГ-7 (выпуск в реку Патрушиху) до колодца 7.5к (у границы северо-восточной красной линии (условно) ул. Академика Тимофеева-Ресовского) - 7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1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692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ая секция жилого дома № 26.2.1 со встроенными помещениями общественного назначения на 1 этаже ( № 26.2.1.1 по ПЗУ), многоэтажная секция жилого дома № 26.2.2 со встроенными помещениями общественного назначения на 1 этаже ( № 26.2.2.2 по ПЗУ), многоэтажная секция жилого дома № 26.2.2 ( № 26.2.2.3 по ПЗУ), здание пристроя с офисными помещениями (№ 26.2.1.3 по ПЗУ), здание пристроя с помещениями магазина (№ 26.2.2.4 по ПЗУ) - 1 этап строительства; многоэтажная секция жилого дома № 26.2.2 со встроенными помещениями общественного назначения на 1 этаже ( № 26.2.2.1 по ПЗУ), многоэтажный  жилой дом со встроенными помещениями общественного назначения на 1 этаже ( № 26.2.3 по ПЗУ) - 2 этап строительства; многоэтажная секция жилого дома № 26.2.1 со встроенными помещениями общественного назначения на 1 этаже ( № 26.2.1.2 по ПЗУ) - 3 этап строительства; здание подземной автостоянки (№ 26.2.01 по ПЗУ)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258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885,7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блок 2 квартала № 26 п.р. "Академический"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гистральная сеть теплоснабжения 2Ду400 от ТК3 до ТК2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298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648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на участках: - от сущ. камеры УТ-4 до камеры УТ-4л-1; - от камеры УТ-4л-1 до камеры УТ-4л-2; - от камеры УТ-4л-2 до наружной стены здания; - от камеры УТ-4л-1 до наружной стены здания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608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655,86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пловая сеть на участках: - от тепловой камеры УТ9-1а (нов.) до УТ4-6 (нов.); - от тепловой камеры УТ4-6 (нов.) до стены жилого дома (№ 3 по ПЗУ); - от тепловой камеры УТ4-6 (нов.) до стены жилого дома (№ 5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65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9 610,12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поста охраны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3 564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757,9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ромузел "Сысертский"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существующего торгово-складского здания с навесом (№ 18 по ПЗУ) в складское здание за счет устройства наружных ограждающих конструкций навеса в осях 1'-1/А-К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909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14,1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ул. Таганская, в 100 метрах на северо-восток от ориентир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ом № 60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рехсекционный многоэтажный жилой дом со встроенно-пристроенными нежилыми помещениями общественного использова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6 660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1 566,38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Донбасская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е здани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967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943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Красных Командиров, 120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ая блок-секция многоквартирного жилого здания секционного типа с встроенными помещениями общественного назначения (№ 1К по ПЗУ) - 2 этап строительства; часть встроенно-пристроенной подземной автостоянки в осях 3п-10п/Ап-Еп (№ 2 по ПЗУ) - 2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65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625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Степана Разина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2-секционный дом № 1 (секции С1 и С2) со встроенно-пристроенными коммерческими помещениями на 1, 2 этажах и подземной автостоянкой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49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39,83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Щорса - Айвазовского - Циолковского - Московская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: здание гаража (№ 1 по ПЗУ), емкость для сбора ливневых стоков (№ 1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409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041,2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Косарева, 91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жилого дома в клуб настольных игр за счет надстройки второго эт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535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28,27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Белинского, 124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Екатеринбургская кольцевая автомобильная дорога на участке Семь Ключей - Большой Исток, от ПК4+00 до ПК10+91,50 - 3В этап, 3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316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2 144,5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здания розничной торговли (№ 1 по ПЗУ) с устройством подземно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431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0 272,9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Викулова, 32/б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2170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тырехсекционный жилой дом со встроенными помещениями общественного назначения и подземным паркингом: 1 этап строительства - три секции жилого дома переменной этажности со встроенными помещениями общественного назначения, помещ</w:t>
            </w:r>
            <w:r w:rsidR="002170A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ниями ДДОУ в секциях №№ 1Б, 1В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(№ 1А, 1Б, 1В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017,5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609,9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Стрелочников - пер. Выездной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склада с технически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4D" w:rsidRDefault="0002564D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6 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Pr="0002564D" w:rsidRDefault="0002564D" w:rsidP="000256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853,0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ос. Полеводство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прирельсового склада (№ 1 по ПЗУ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483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501,4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Артинская, 22а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односекционный жилой дом (№ 1 по ПЗУ)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74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40 829,75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ибирский тракт</w:t>
            </w:r>
          </w:p>
        </w:tc>
      </w:tr>
      <w:tr w:rsidR="00A14313" w:rsidRPr="009D2E9B" w:rsidTr="002170A9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агазина (№ 1 по ГП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804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21,6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р. Космонавтов</w:t>
            </w:r>
          </w:p>
        </w:tc>
      </w:tr>
      <w:tr w:rsidR="00A14313" w:rsidRPr="009D2E9B" w:rsidTr="00387198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остиничного комплекса с крышной газовой котельной и встроенной трансформаторной подстанци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676,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2 140,06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</w:p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рх-Исетский бульвар, 3</w:t>
            </w:r>
          </w:p>
        </w:tc>
      </w:tr>
      <w:tr w:rsidR="00A14313" w:rsidRPr="009D2E9B" w:rsidTr="00387198">
        <w:trPr>
          <w:trHeight w:val="11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-я очередь строительства многофункционального комплекса: 9 этап - многоуровневая надземная автостоянка (№ 6 по ГП)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82,3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57,9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Маяковского, 2е</w:t>
            </w:r>
          </w:p>
        </w:tc>
      </w:tr>
      <w:tr w:rsidR="00A14313" w:rsidRPr="009D2E9B" w:rsidTr="00387198"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2170A9" w:rsidP="00A143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4313" w:rsidRDefault="00A14313" w:rsidP="002170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ружения комплекса автоматической автозаправочной станции блочного типа (№ 1, 2, 3, 4.1, 4.2, 5, 6 по ПЗУ), взамен сносимой АЗС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064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4313" w:rsidRDefault="00A14313" w:rsidP="00A143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45 015,01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13" w:rsidRDefault="00A14313" w:rsidP="00A1431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автодороги Екатеринбург - Тюмень, 15 км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на участке от ТК 36-07а (сущ.) до стены жилого дома "Clever Park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59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681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ранее запроектированной тепловой камеры до жилого дома № 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366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776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г. Екатеринбург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на участке от точки врезки в ТК УТ1 (нов.) до границы проектирования (ПК4+78,2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14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036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Здание многофункциональной ледовой арены со встроенно-пристроенной отапливаемой автостоянкой и встроенными трансформаторными подстанциями РТП, ТП3, ТП4, ТП5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444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189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тепана Разина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 жилой дом с нежилыми помещениями на первых этажах и подземной автостоянкой. Секции 1А, 1Б, 1В, 1Г, 1Д, 1Е, 1ЛЛ: многоэтажная блок-секция 1А многоквартирного жилого здания секционного типа с встроенными помещениями общественного назначения (№ 1а по ПЗУ) - 3 этап строительства, часть встроенно-пристроенной подземной автостоянки в осях 1-9/А-Л (№ 2 по ПЗУ) - 3.1 этап строительства; многоэтажная блок-секция 1Б многоквартирного жилого здания секционного типа с встроенными помещениями общественного назначения (№ 1б по ПЗУ) - 4 этап строительства, часть встроенно-пристроенной  автостоянки в осях 1-10.1п/А-М1п (№ 2 по ПЗУ) - 4.1 этап строительства; многоэтажная блок-секция 1В многоквартирного жилого здания секционного типа с встроенными помещениями общественного назначения (№ 1в по ПЗУ) - 5 этап строительства, часть встроенно-пристроенной  автостоянки в осях 1-11/А-И (№ 2 по ПЗУ) - 5.1 этап строительства; многоэтажная блок-секция 1Г многоквартирного жилого здания секционного типа с встроенными помещениями общественного назначения (№ 1г по ПЗУ) - 13 этап строительства, часть встроенно-пристроенной  автостоянки в осях 3п-6.1п/Нп-К1п; Аап-ГГп/1.2п-15.2п (№ 2 по ПЗУ) - 13.1 этап строительства; многоэтажная секция 1Д многоквартирного жилого здания секционного типа с встроенными помещениями общественного назначения (№ 1д по ПЗУ) - 12 этап строительства, часть встроенно-пристроенной  автостоянки в осях 1-6.1п/А-Л (№ 2 по ПЗУ) - 12.1 этап строительства; многоэтажная секция 1Е многоквартирного жилого здания секционного типа с встроенными помещениями общественного назначения (№ 1е по ПЗУ) - 11 этап строительства, часть встроенно-пристроенной  автостоянки в осях 1-8/А-Г (№ 2 по ПЗУ) - 11.1 этап строительства; многоэтажная секция 1ЛЛ многоквартирного жилого здания секционного типа с встроенными помещениями общественного назначения (№ 1лл по ПЗУ) - 10 этап строительства, часть встроенно-пристроенной  автостоянки в осях 1-7/А-Л (№ 2 по ПЗУ) - 10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668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585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теринбург, ул. Степана Разина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ул. Чапаева, ул. Щ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са, ул. Чапаева, 70 / пер. Челябинский, 10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 xml:space="preserve">Двухсекционный жилой дом переменной этажности № 1 со встроенными нежилыми помещениями общественного использования (№ 1 по ПЗУ) -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486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289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тепана Разина, ул. Чапаева, ул. Щорса, ул. Чапаева, 70/пер. Челябинский, 10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пловая сеть на участке от узла врезки УТ1 до границы земельного участ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4 254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851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односекционный жилой дом со встроенными нежилыми помещениями на первом этаже и подвале (№ 1 по ПЗУ) и одноуровневой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402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964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айковского, 66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е жилые дома со встроенно-пристроенными помещениями, трансформаторной подстанцией и подземной автостоянкой - IV очередь строительства:  1 этап строительства - многоэтажный жилой дом (№ 12 по ПЗУ) со встроенно-пристроенными нежилыми помещениями общественного назначения  на 1-ом этаже (№ 13 по ПЗУ), здание общественного назначения (13 по ПЗУ), пристроенное к жилым домам (№№12, 14 по ПЗУ), трансформаторная подстанция (№ Т3 по ПЗУ); 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2 этап строительства - многоэтажный жилой дом (№ 14 по ПЗУ) со встроенными нежилыми помещениями общественного назначения на 1-ом этаже, подземная автостоянка (№ Г5 по ПЗУ) 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в границах улиц Красных борцов - Кировоградская - Кузнецова - Уральских рабочих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 666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839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этажный односекционный жилой дом со встроенно-пристроенными помещениями общественного назначения (№ 8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904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855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Павлодарская / общ. 38</w:t>
            </w:r>
          </w:p>
        </w:tc>
      </w:tr>
      <w:tr w:rsidR="00B1048F" w:rsidRPr="00B1048F" w:rsidTr="00387198">
        <w:trPr>
          <w:trHeight w:val="1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торгово-рыночного комплекса (№ 1 по ПЗУ), блочная комплектная распределительная подстанция (№ 2 по ПЗУ), очистные сооружения дождевых вод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7 866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380,7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. Космонавтов, 41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склада с 2-х этажной встройкой административных помещений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№ 15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652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4 083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B1048F" w:rsidRPr="00B1048F" w:rsidTr="00387198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кладское здание № 5 (№ 3.1 по ПЗУ) с железнодорожным подъездом (№ 3.4 по ПЗУ), газовая котельная (№ 3.3 по ПЗУ), трансформаторная подстанция (№ 7 по ПЗУ) - 3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520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857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B1048F" w:rsidRPr="00B1048F" w:rsidTr="00387198">
        <w:trPr>
          <w:trHeight w:val="1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 этап строительства: - здание склада (№ 1А по ПЗУ); - локальные очистные сооружения (№ 1А.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о ПЗУ);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- трансформаторная подстанция (№ 1А.2 по ПЗУ); - пристроенная газовая котельная (№ 1А.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470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3 885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ранспортно-логистический терминал: 14 этап строительства - здание склада; 15 этап строительства - здание склада; 16 этап строительства - здание склада; 17 этап строительства - здание склад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381 400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44 035,4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развязки автодороги Екатеринбург - аэропорт "Кольцово"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троенно-пристроенная подземно-надземная автостоянка с помещениями трансформаторной подстанции (№ 3.1 по ПЗУ) - 1 этап 1 очереди строительства. Многоэтажный 5-секционный жилой дом со встроенными помещениями общественного назначения на 1-2 этажах (№ 1 по ПЗУ) - 3 этап 1 очереди строительства. Многоэтажный 2-секционный жилой дом со встроенными помещениями общественного назначения на 1-3 этажах, встроенной трансформаторной подстанцией (№ 2 по ПЗУ) и встроенно-пристроенной подземно-надземной автостоянкой (№ 3.2 по ПЗУ) - 2 очередь строительства, 6 этап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025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181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Азина, 22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утриплощадочные сети канализации на участках: - от границы ЗУ ПК3+44,21 до выпусков канализации жилых домов №№ 2, 3 и до колодца № 7 по каналу К1 - 3 этап строительства; - от колодца № 7 до выпусков канализации жилого дома № 1 и надземной автостоянки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59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8 392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оргово-складское здание (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№ 1 по ПЗУ), взамен сносимого с КН 66:41:0000000:387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71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9 447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ысоцкого, 45а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оизводственно-складской комплекс пищевой промышленности: - здание производственно-складского корпуса (№ 1 по ПЗУ); - пристроенное здание административно-бытового корпуса (№ 2 по ПЗУ); - здание контрольно-пропускного пункта зон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товой продукции (№ 3 по ПЗУ);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- здание контрольно-пропускного пункта выгрузки сырья с автовесами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215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4 602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осточнее поселка Кольцово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дносекционный многоэтажный жилой дом (№ 3.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469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8 800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Крауля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Шестисекционный переменной этажности жилой дом со встроенными помещениями общественного назначения и в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756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926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Шаумяна - Московская - Фурманова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дземная многоуровневая автостоянка (№ 1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338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36 694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Блюхера - Данилы Зверева - Советская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жилой дом (№ 6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69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654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Блюхера - Данилы Зверева - Советская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магазина по продаже памятников (№ 1 по ПЗУ), скважина техническая (№ 2 по ПЗУ), септик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4 415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28 025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Горный Щит, ул. Садовая - ул. Буденного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фитнес - клуб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216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550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Обувщиков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ца Вильгельма де Геннина от проспекта Академика Сахарова до р.Патрушиха (от ПК 3+21,47 до ПК 5+9,96) - 1 этап строительства; мостовый переход через р.Патрушиха с подъездным участком улицы Вильгельма де Геннина (от ПК 1+61,82 до ПК 3+21,47) - 2 этап строительства; улица Вильгельма де Геннина от р.Патрушиха до улицы Тимофеева - Ресовского (от ПК 0+00 до ПК 1+61,82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181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28 091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387198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этап стро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тельства транспортной развязки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 разных уровнях на пересечении улицы Серафимы Дерябиной и Объездной дороги в городе Екатеринбурге: улица Вильгельма де Геннина - Серафимы Дерябиной: съезд № 1, съезд № 2, съезд № 3, съезд № 4, съезд № 5, проезд № 1, проезд № 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55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039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храм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035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31 156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Волгоградская, 185, ул. Бардина, 14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многоэтажный жилой дом с нежилыми помещениями общественного назначения на 1-м этаже, со встроен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496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95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Челюскинцев, в 50 метрах на восток от ориентира дом № 64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утриквартальные сети теплоснабжения квартала № 26 (Блоки 26.2, 26.4, 26.8) на участках: - от камер ТК-3/3-1, ТК-3/4 до наружных стен многосекционных жилых домов № 26.2.1, № 26.2.2 - 1 этап строительства; - от камеры ТК-3/3 до наружных стен многосекционных жилых домов № 26.4.1, № 26.4.2, № 26.4.3 - 2 этап строительства; - от камер ТК-3/1, ТК-3/1-1 до наружных стен многосекционных жилых домов № 26.8.1, 26.8.2, 26.8.3, 26.8.6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21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27 767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гистральные сети водоотведения Д400, 2Д400 второй очереди квартала 26 в планировочном районе "Академический" г. Екатеринбурга: - сеть водоотведения Ду400 от КК75/9 до КК77/8, от КК77/9 до существующего к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лодца КК68/1 и 2Д450 от КК77/8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о КК77/9 - 1 этап строительства; - сеть водоотведения Ду400 от КК69 до КК77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536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756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одовод на участке от камеры ВК26 до проектируемой камеры ВК26/1, до врезки "Подключение № 1" - 1 этап строительства; Водовод на участке от точки врезки (точка 4) до проектируемого колодца с пожарным гидрантом ПГ6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700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596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одовод на участке от врезки "Подключение № 1" до проектируемого к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лодца с пожарным гидрантом ПГ6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- 3 этап строительства; Водовод на участке от камеры ВК26/1 до проектируемой камеры ВК23/2, до проектируемого колодца с пожарным гидрантом ПГ6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039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910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ятисекционный жилой дом переменной этажности со встроенными офисными помещениями на 1 этажах секций 1.1 - 1.3 (№ 1 по ПЗУ) - 1 этап строительства; пятисекционный жилой дом переменной этажности со встроенными офисными помещениями на 1 этажах секций 2.3 - 2.5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04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27 439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Евгения Савкова - Хрустальногорская - Верхнеуфалейская - река Патрушихи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на участке от камеры УТ1 до камеры УТ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2F2F2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 899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2F2F2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298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конструкция здания автосалона за счет устройства междуэтажного перекрытия в осях 6'-11'/И'-Л'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635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sz w:val="20"/>
                <w:szCs w:val="20"/>
              </w:rPr>
              <w:t>1 533 492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осковская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 этап строительства жилого комплекса: - жилая многоэтажная блок-секция (№ 1А по ПЗУ) двухсекционного жилого дома № 1 со встроенными помещениями общественного назначения на первом этаже; - жилая многоэтажная блок-секция (№ 1Б по ПЗУ) двухсекционного жилого дома № 1 со встроенно-пристроенными помещениями общественного назначения на первом-втором этажах с офисом на 3 этаже закрытой рампы; - жилая многоэтажная блок-секция (№ 2А по ПЗУ) двухсекционного жилого дома № 2 со встроенными помещениями общественного назначения на первом этаже; - встроенно-пристроенная автостоянка (№ 5А по ПЗУ) в стилобате со встроенной трансформаторной подстанцией (№ 5Г по ПЗУ) и встроенно-пристроенным подъёмником (№ 5Д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169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60,7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границах улиц Циолковского - Айвазовского - Авиационная - Московская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дносекционный многоэтажный жилой дом со встроенными нежилыми помещениями (№ 1 по ПЗУ) и подземным паркингом (в осях 13-16/К-С) - 1 этап строительства; односекционный многоэтажный жилой дом со встроенными нежилыми помещениями (№ 2 по ПЗУ) и подземным паркингом (в осях 7-12/К-С) - 2 этап строительства; односекционный многоэтажный жилой дом (№ 3 по ПЗУ) и подземным паркингом (в осях 7-15/Б-И) - 3 этап строительства; односекционный многоэтажный жилой дом со встроенными нежилыми помещениями (№ 4 по ПЗУ) и подземным паркингом (в осях 3/1-6/В/1-Т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 657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90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Новостроя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корпуса по ремонту агрегатов и восстановления детал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778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6 070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Бахчиванджи, д. 2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конструкция газопровода высокого давления I категории на пресечении ул. Шефской и ул. Совхоз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 812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756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ногофункциональный спортивный комплекс: - здание (№ 1 по ПЗУ); - здание (№ 2 по ПЗУ); - здание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902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9 666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односекционный жилой дом со встроенно-пристроенными помещениями общественного назначения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897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865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л. Павлодарская, </w:t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. 38</w:t>
            </w:r>
          </w:p>
        </w:tc>
      </w:tr>
      <w:tr w:rsidR="00B1048F" w:rsidRPr="00B1048F" w:rsidTr="00387198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епловая сеть от врезки в камере УТ-4л-3 до стены 14-этажного двухсекционного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995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0 577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 г. Екатеринбург</w:t>
            </w:r>
          </w:p>
        </w:tc>
      </w:tr>
      <w:tr w:rsidR="00B1048F" w:rsidRPr="00B1048F" w:rsidTr="00B1048F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8F" w:rsidRPr="00B1048F" w:rsidRDefault="00387198" w:rsidP="00B10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44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дземный пешеходный переход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801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1048F" w:rsidRPr="00B1048F" w:rsidRDefault="00B1048F" w:rsidP="00B1048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1 632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1048F" w:rsidRPr="00B1048F" w:rsidRDefault="00B1048F" w:rsidP="00B1048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Pr="00B1048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 квартал Санаторного лесопарка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1 22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48 904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часток находится примерно в 2 км. по направлению на восток от ориентира пресечение Екатеринбургской кольцевой автомобильной дороги и ул. Высоцкого, расположенного за пределами участка, адрес ориентира: г. Екатеринбург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Наземная открытая автопарковка с эксплуатируемой кровлей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3 498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0 309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</w:t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Ольховская, 2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Наземная открытая автопарковка с эксплуатируемой кровлей (№ 8 по ПЗУ) - 1 этап строительства, пешеходная галерея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3 523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0 314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Ольховская, 2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Примыкание магистральной улицы к автодороге от ПК 0+8,7 до ПК 0+62,14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73 393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3 612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Примыкание к автодороге от ПК 0+16,03 до ПК 0+48,21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74 010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3 530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водопровода в водовод на участке от ВК1 до ВК8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5 388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28 389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Здание образовательного центра (№ 1А, 1Б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938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27 069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квартале улицы Евгения Савкова - реки Патрушихи - улиц Верхнеуфалейской - Ландау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C91E35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</w:t>
            </w:r>
            <w:r w:rsidR="00BC3D14"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етыре секции переменной этажности (№ ГП1.1, ГП1.2, ГП1.8, ГП1.7 по ПЗУ) со встроенными помещениями общественного назначения , часть № 1 встроено-пристроенной подземной автостоянки в осях А/1; А/11; Е/11; Е/4; И/4; И/1 (№ ГП1.6 по ПЗУ) - 1 этап строительства многофункционального жилого комплекса переменной этажности; три секции переменной этажности (№ ГП1.3, ГП1.4, ГП1.5 по ПЗУ) со встроенными помещениями общественного назначения , часть № 2 встроено-пристроенной подземной  автостоянки  (№ ГП1.9 по ПЗУ) - 2 этап строительства многофункционального жилого комплекса переменной этажност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0 721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2 845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пр. Ленина, 8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остиницы с крышной газовой котельной и встроенно-пристроенным подземным паркингом (№№ 1, 2 по ПЗУ), ГРПШ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9 346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28 421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Старомосковский тракт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Переменной этажности 3-х секционный жилой дом с нежилыми помещениями (№ 2 по ГП) с пристроенной подземной автостоянкой (№ 2А по ГП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9 464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0 758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Репина - Заводская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Двухсекционный жилой дом переменной этажности с помещениями общественного назначения на 1-ом этаже (№ 6 по ПЗУ), трансформаторная подстанция (№ 19 по ПЗУ) - 1 этап,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4 677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9 820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район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Трехсекционный жилой дом переменной этажности с помещениями общественного назначения на 1-ом этаже (№ 7 по ПЗУ) - 2 этап,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4 668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9 772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район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5-этажный двухсекционный жилой дом со встроенно-пристроенными салонами-магазинами на 1 этаже (№ 11 по ПЗУ), 18-этажный трехсекционный жилой дом со встроенными помещениями общественного назначения на 2 этаже (№ 13 по ПЗУ) - 1 этап строительства 27-этажный односекционный жилой дом со встроенно-пристроенными салонами-магазинами на 1 этаже (№ 10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6 016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6 759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Водоемная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Односекционный многоэтажный жилой дом со встроенными помещениями салонов-магазинов на 1 этаже (№ 12 по ПЗУ) - 3 этап строительства; подземная автостоянка в осях 1-8(1г-24г)/В-Г (Аг/1-Мг/1) (№ 17А по ПЗУ) со встроенной трансформаторной подстанцией (№ 16 по ПЗУ) - 4 этап строительства; подземная автостоянка в осях 9-10(25г-35г)/В-Г (Бг-Мг) (№ 17Б по ПЗУ) - 5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996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6 774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Водоемная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камеры УТ1 до стыковки с внутриплощадочными тепловыми сетями на границе земельного участка с кадастровым номером 66:41:0504005:3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4 412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3 610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УТ-3к до жилых домов 6, 7, 8 очереди строительства, от УТ-4к до двух стоквартирных жилых дом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000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0 288,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на участке от проектируемой камеры ТК-1 до внешней стены строящегося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161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5 885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Тепловая сеть от тепловой камеры УТ-1 (ТК 218-2) до границы земельного участк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 проектируемого многоуровнего паркинга (т. НО1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0 424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8 275,7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Реконструкция электросетевого комплекса ПС 110/10 кВ "Горный Щит" со строительством здания закрытого распределительного устройства ЗРУ 10 кВ (№ 1 по ПЗУ) и здания общеподстанционного пункта управления ОПУ (№ 2 по ПЗУ) взамен сносимых зда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74 038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29 559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ул. Красноармейская, 84, с. Горный Щит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Красноармейская - Красная - пер. Лесной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Многоэтажный односекционный жилой дом со встроенно-пристроенными помещениями общественного назначения (№ 8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910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6 868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Павлодарская/ общ. 38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5 502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8 169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роезд Промышленный, 10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1 этап строительства: - здание гаража (№ 1 по ПЗУ); - резервуар-накопитель (№ РН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5 502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8 169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роезд Промышленный, 10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Двухсекционный многоквартирный жилой дом переменной этажности со встроено-пристроенными нежилыми помещениями общественного назначения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3 551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1 234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районе улиц Софьи Перовской - ул. Ольховская - Уральских Коммунаров - ул. Одинарка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Автозаправочная станция №6 (единый недвижимый комплекс):  здание сервисного обслуживания водителей и пассажиров (№ 1 по ПЗУ), навес (№ 2 по ПЗУ), топливно-раздаточная колонка ЖМТ 5х10 (№ 3 по ПЗУ), площадка слива автоцистерн (№ 4 по ПЗУ), резервуар хранения топлива двустенный, двухсекционный (№ 5.1 по ПЗУ), резервуар хранения топлива двустенный, односекционный (№ 5.2 по ПЗУ), резервуар хранения топлива двустенный, односекционный (№ 5.3 по ПЗУ), резервуар хранения топлива двустенный, односекционный (№ 5.4 по ПЗУ), очистные сооружения дождевых стоков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9 347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4 369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р. Космонавтов, 102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аптек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1 026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8 470,1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Сыромолотова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Водогрейная котельная (№ 19 по ПЗУ) с дымовой трубой (№ 20 по ПЗУ) и подводящим газопроводом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76 210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1 683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центральной части кадастрового квартала, ограниченного ориентирами: ж/д Шарташ - Полевской / а/д подъезд к рп. Шабровский / а/д Екатеринбург-Полевское / с/т "Надежда" / с/т "Родничок"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многоэтажного гаража-стоянки с коммерческими помещениями на первом этаже (№ 3 по ПЗУ) - I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6 447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4 304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8 Марта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здания склада (№ 1 по ПЗУ) за счет пристройки блока №5 (№15 по ПЗУ) и пристроя № 1 c навесом (№ 16 по ПЗУ); здание контрольно-пропускного пункта (№ 1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1 165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43 420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районе станции Раздельной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а (№ 2 по ПЗУ), резервуары-накопители (№ 1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5 179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7 700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роезд Промышленный, 3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а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5 179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7 700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роезд Промышленный, 3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""южной галереи"" (№ 1 по ПЗУ) со встроенной трансформаторной подстанцией, примыкающее к существующим зданиям (№ 3 и 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C91E35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9 27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C91E35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3 616,6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C91E35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Декабристов, 87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торгово-общественного назначения переменной этажности, с подвалом в осях "10-24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0 057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2 989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Радищева / ул. Радищева, 37 / ул. Радищева, 39а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26-этажный односекционный жилой дом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1 055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9 365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40-летия Комсомола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Надземная многоуровневая автостоянка (№ 1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3 320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6 679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границах улиц Блюхера - Данилы Зверева - Советская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5 876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7 164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Просторная, 67 / пер. Корейский, 10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общеобразовательной школы (№ 1.1 по ПЗУ) - 1 этап строительства, взамен сносимых здани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9 494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0 421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Котельникова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Две секции многоэтажного многоквартирного жилого дома со встроенными помещениями административно-офисного назначения на 1-м этаже и  мастерской для архитекторов и художников на 12 этаже в секции № 1  (№№ 1, 2.1 по ПЗУ) - II этап строительства; пять секций многоэтажного многоквартирного жилого дома со встроенными помещениями административно-офисного назначения на 1-м этаже,  мастерскими для архитекторов и художников на 11 этаже в секции № 3 и на 12 этаже в секции № 5 и встроенно-пристроенным паркингом в осях 9-14  (№№ 2.2, 3, 4.1, 4.2, 5, 7 по ПЗУ) - I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4 860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29 033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Коуровская,13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Двухсекционный многоэтажный жилой дом со встроенными помещениями общественного назначения ДОО на 1 этаже и встроено-при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8 045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4 760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Щорса, 56г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 жилой дом со встроенными помещениями общественного назначения и частью встроенно-пристроенной подземной автостоянкой в осях Л'-Р'/1□-6□ (№ 1 по ПЗУ) -  1 пусковой комплекс 1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3 191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3 921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ул. Патриса Лумумбы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Трехсекционный многоэтажный жилой дом (№ 1, 2, 3 по ПЗУ) со встроенно-пристроенными офисными помещениями на первом этаж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(№ 4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2 46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46 424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районе улиц Спутников - Ракетная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Двухсекционный многоквартирный жилой дом переменной этажности с универсальными магазинами на первом этаже и крышной газовой котельной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C91E35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97 919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C91E35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2 340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C91E35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квартал улиц Кировградская - Бакинских Комиссаров - пер. Сосновый</w:t>
            </w:r>
          </w:p>
        </w:tc>
      </w:tr>
      <w:tr w:rsidR="00BC3D14" w:rsidRPr="00B1048F" w:rsidTr="00BC3D14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а непродовольственных товаров со встроенной газовой котельной (№ 1 по ПЗУ), Выгреб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77 312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1 705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C91E35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п. Полеводство</w:t>
            </w:r>
          </w:p>
        </w:tc>
      </w:tr>
      <w:tr w:rsidR="00BC3D14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Default="00C91E35" w:rsidP="00BC3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388 210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C3D14" w:rsidRPr="00BC3D14" w:rsidRDefault="00BC3D14" w:rsidP="00BC3D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1 534 730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3D14" w:rsidRPr="00BC3D14" w:rsidRDefault="00BC3D14" w:rsidP="00BC3D1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C3D14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ул. Фрунзе</w:t>
            </w:r>
          </w:p>
        </w:tc>
      </w:tr>
      <w:tr w:rsidR="00C91E35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35" w:rsidRDefault="00C91E35" w:rsidP="00C9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2-х секционный дом № 1 (секции С1 и С2) со встроенно-пристроенными коммерческими помещениями на 1, 2 этажах и подземной автостоянкой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360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344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8D244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Арамильский</w:t>
            </w:r>
          </w:p>
        </w:tc>
      </w:tr>
      <w:tr w:rsidR="00C91E35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C91E35" w:rsidRDefault="00C91E35" w:rsidP="00C9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ногоэтажный двухсекционный жилой дом (№ 1 по ПЗУ) со встроенными нежилыми помещениями общественного назначения на первом этаже, крышной газовой котельной; встроено-пристроенная подземная автостоянка (№ 2 по ПЗУ), ГРПШ (№ 3 по ПЗУ), взамен сносимых объек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854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6 817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земельный участок расположен в северо-восточной части кадастрового квартала: по красной линии </w:t>
            </w:r>
            <w:r w:rsidR="008D244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Боровая - Бехтерева - Данилы Зверева / кроме красных линий ул. Ирбитская и пер. Горняков -</w:t>
            </w:r>
            <w:r w:rsidR="008D244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ул. Сулимова</w:t>
            </w:r>
          </w:p>
        </w:tc>
      </w:tr>
      <w:tr w:rsidR="00C91E35" w:rsidRPr="00B1048F" w:rsidTr="008D244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35" w:rsidRDefault="00C91E35" w:rsidP="00C9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гимназии № 40 (№ 1 по ПЗУ), взамен сносимых здани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1 22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C91E35" w:rsidRDefault="00C91E35" w:rsidP="00C91E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841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C91E35" w:rsidRDefault="00C91E35" w:rsidP="00C91E35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 г. Екатеринбург, </w:t>
            </w:r>
            <w:r w:rsidR="008D244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Мичурина, 181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Четыре секции переменной этажности (№ ГП1.1, ГП1.2, ГП1.8, ГП1.7 по ПЗУ) со встроенными помещениями общественного назначения , часть № 1 встроено-пристроенной подземной автостоянки в осях А/1; А/11; Е/11; Е/4; И/4; И/1 (№ ГП1.6 по ПЗУ) - 1 этап строительства многофункционального жилого комплекса переменной этажности; три секции переменной этажности (№ ГП1.3, ГП1.4, ГП1.5 по ПЗУ) со встроенными помещениями общественного назначения , часть № 2 встроено-пристроенной подземной  автостоянки  (№ ГП1.9 по ПЗУ) - 2 этап строительства многофункционального жилого комплекса переменной этажност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 705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2 858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пр. Ленина, 8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уществующее административное здание, с надстройкой 23 этажей, под многоэтажный односекционный жилой дом со встроенными нежилыми помещениями офисов (№ 1 по ПЗУ), со строительством здания подземной автостоянки (№ 2 по ПЗУ) с техническим помещением на кровле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649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803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Крестинского, строение 35а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ная дорога от ПК101+00 до ПК103+57,981, от ПК 104+96,914 до ПК115+61,64; путепровод от ПК103+57,981 до ПК104+96,914; съезд № 2 левоповоротный от ПК7+08,63 местного проезда № 1 до ПК102+90,37 основного направления дороги; съезд № 3 левоповоротный от ПК103+17,81 основного направления дороги до ПК4+83,58 местного проезда № 1; съезд № 8 правоповоротный от ПК109+01,95 основного направления дороги до ПК9+60,82 местного проезда № 2; местный проезд № 1 от ПК3+00 до ПК9+00; местный проезд № 2 от ПК8+50 до ПК12+20,38; примыкание на п. Большой Исток - 2а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9 018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0 350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автодорога Пермь-Екатеринбург-автодорога Подъезд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 г. Екатеринбургу от автодороги "Урал"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автомобильной дороги вокруг г. Екатеринбурга на участке Семь Ключей – Большой Исток на территории муниципального образования город Екатеринбург в Свердловской области: автомобильная дорога от ПК0+00,00 до ПК4+00,00; ПК27+32,37 до ПК36+50,00, съезд № 1 от ПК0+00 соответствует ПК35+81,41 до ПК1+20 - 3б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0 933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2 722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ая жилая секция 5-ти секционного жилого дома со встроенными нежилыми помещениями на 1-ом этаже (№ 3А по ПЗУ) - 5 этап строительства; многоэтажная жилая секция 5-ти секционного жилого дома со встроенными нежилыми помещениями на 1-ом этаже (№ 3Г по ПЗУ) - 6 этап строительства; здание досугового центра (№ 8.1 по ПЗУ) - 7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8 618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752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Машинная - ул. Ткачей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торгового цент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5 357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5 905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Самолетная, 42в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территориального центра медицины катастроф по Свердловской област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7 867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748,4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Светлореченская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Четырех секционный жилой дом переменной этажности со встроенными общественными помещениями (№№ 1.4-1.7 по ПЗУ) и встроенно-пристроенной надземно-подземной автостоянкой (№ 4.2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2 195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3 253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л. Челюскинцев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ве разновысотные жилые секции (№№ 2.1, 2.2 по ПЗУ) 3-секционного жилого дома со встроенными нежилыми помещениями на 1-ом этаже и встроенно-пристроенной подземной автостоянкой (№ 2.4 по ПЗУ) - 1 этап строительства; Многоэтажная жилая секция (№ 2.3 по ПЗУ) 3-х секционного жилого дома со встроенными нежилыми помещениями на 1-ом этаже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3 477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7 326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квартал улиц Блюхера - Раевского - Комвузовская - Студенческая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министративно-выставочное здание переменной этажности со встроенной надземно-подземной автостоянкой на -1, 1, 2, 3, 4, 5 этажах и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9 750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4 429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Розы Люксембург - Народной Воли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холодного склада (№ 1 по ПЗУ), трансформаторная подстанция (№ 2 по ПЗУ) - 1 этап строительства торгового комплекса со складскими помещениям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2 47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45 096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., г. Екатеринбург, восточне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п. Кольцово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е дошкольного образовательного учреждения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4 398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9 982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в районе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0E6583" w:rsidRPr="00B1048F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утриплощадочная тепловая сеть на участке от УТ-21/В до внешних стен жилых домов № 1 и № 2 по ПЗУ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6 145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27 663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E6583" w:rsidRPr="00B1048F" w:rsidTr="000E658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лица № 1 - 1, 2, 3, 4 этапы строительства, улица № 3, улица № 7 - 1, 2, 3, 4 этапы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1 323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531 463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</w:t>
            </w:r>
          </w:p>
        </w:tc>
      </w:tr>
      <w:tr w:rsidR="000E6583" w:rsidRPr="00B1048F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E6583" w:rsidRDefault="000E6583" w:rsidP="000E65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Жилой комплекс со встроенными нежилыми помещениями и подземной автостоянкой: Шесть секций многоквартирного жилого дома с террасами, встроенными нежилыми помещениями и кладовыми (жилые секции 1-6) и подземной автостоянкой (№ 1.1 по ПЗУ),  - 1 этап строительства; Пять секций многоквартирного жилого дома с террасами, встроенными нежилыми помещениями и кладовыми (жилые секции 9-13) и подземной автостоянкой (№ 1.2 по ПЗУ) - 2 этап строительства; Пять секций многоквартирного жилого дома с террасами, встроенными нежилыми помещениями и кладовыми (жилые секции 7,8,14-16) (№ 1.3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9 245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E6583" w:rsidRDefault="000E6583" w:rsidP="000E658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534 240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6583" w:rsidRDefault="000E6583" w:rsidP="000E6583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Екатеринбург, ул. Степана Разина, 23, ул. Декабристов, 69а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Здание торгового комплекса со складскими помещениями, встроенной трансформаторной подстанцией, встроенной надземной автостоянкой и крышной газовой котельной (№ 1 по ПЗУ), ГРПШ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2 475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45 071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Здание подземного паркинга (№ 1 по ПЗУ) взамен сносимого объекта капитального строительства с КН 66:41:0303093:25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0 026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406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Крауля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ТК 07-13а-3 до внешней стены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3 652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230,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Тепловые сети от ТЭЦ "Академическая" до ТЭЦ-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2 646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2 269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3-этажный 7-секционный блокированный жилой дом (№ 1(13) по ПЗУ) (в кадастровом квартале, границы которого проходят 44 кв. Верх-Исетский лесхоз - Широкореченское лесничество - по красным линиям ул. М. Цветаевой - ул. Академика Капицы - Земли ОП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7 814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6 547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ицы, проезды п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t>ос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. Лиственный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блокированного типа на 7 блок-секций с мансардным этаж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7 823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6 485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квартал улиц Верхнемакаровская - Загорская - Ежевичная - Клюквенная - Лиственная, участок № 12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Жилой дом блокированного типа на 5 блок-секций с мансардным этаж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7 784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6 474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квартал улиц Светлореченская - Ежевичная, участок № 19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блокированного типа на 7 блок-секции с мансардным этажом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7 77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6 532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квартал улиц Верхнемакаровская - Загорская - Ежевичная - Клюквенная - Лиственная, участок № 12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детской поликлиники (№ 2.1 по ПЗУ)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0 898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7 467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Комсомольская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блока запаса воды (№ 1 по ПЗУ), здание электрокотельной (№ 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2 303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44 427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восточнее поселка Кольцово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ервисный блок в осях А-К/1 / 2-8 (№ 6.1 по ПЗУ) - 2 этап строительства здания сервисно-торгового центра; торговый блок в осях К/2-П / 1-8 (№ 6.2 по ПЗУ) - 4 этап строительства здания сервисно-торгового цент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2 285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44 427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восточнее поселка Кольцово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4 секции многосекционного жилого дома переменной этажности со встроено-пристроенными помещениями магазинов и выставочных залов (№№ 3, 4, 5, 6 по ПЗУ), здание надземной автостоянки № 1 (№ 8 по ПЗУ), трансформаторная подстанция № 1 (№ 10 по ПЗУ) - 1 этап строительства (СНТ "Политехникум"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1 599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8 175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районе пересечения автомобильной дороги город Екатеринбург - аэропорт Кольцово и проектируемой улицы Славянская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Многоэтажный жилой дом со встроенными торгово-выставочными помещениями на 1-ом этаже (№ 1.1 по ПЗУ); 1-секционный многоэтажный жилой дом со встроенными торгово-выставочными помещениями на 1-ом этаже (№ 1.2 по ПЗУ); 2-секционный многоэтажный жилой дом со встроенными офисными помещениями в цокольном этаже и п</w:t>
            </w:r>
            <w:r w:rsidR="003749B6"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омещениями ТСЖ и диспетчерской 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на 1-ом этаже (№ 1.3 по ПЗУ) встроенно-пристроенная подземная автостоянка манежного типа (№ 1.5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0 943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7 458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Комсомольская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Надземная пешеходная галерея к паркингу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2 736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599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Халтурина, 55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3 622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185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АБК (№ 2 по ПЗУ), резервуар воды для пожаротушения (№ 3 по ПЗУ), выгреб (№ 4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3 611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179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, двухсекционный жилой дом со встроенно-пристроенными помещениями общественного назначе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400 255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4 477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пр. Космонавтов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уществующее здание ТЦ "Мега" (№ 2.1 по ПЗУ) в части строительства здания магазина непродовольственных товаров (здание магазина "DIY" № 1 по ПЗУ), примыкающего рампой к существующей рампе в осях (2-34), с открытой парковкой в уровне 1-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9 384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7 882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Металлургов, 87</w:t>
            </w:r>
          </w:p>
        </w:tc>
      </w:tr>
      <w:tr w:rsidR="00043162" w:rsidRPr="003749B6" w:rsidTr="00804833">
        <w:trPr>
          <w:trHeight w:val="4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Две секции многоэтажного многоквартирного жилого дома со встроенными помещениями административно-офисного назначения на 1-м этаже и  мастерской для архитекторов и художников на 12 этаже в секции № 1  (№№ 1, 2.1 по ПЗУ) - II этап строительства; две секции многоэтажного многоквартирного жилого дома со встроенными офисными помещениями на 1-м этаже, помещениями для мастерских  художников и архитекторов на 11 этаже в секции № 3 (№№ 2.2, 3 по ПЗУ) - III этап строительства; три секции многоэтажного многоквартирного жилого дома со встроенными офисными помещениями  на 1-м этаже,  помещениями для мастерских художников и архитекторов на 12 этаже в секции № 5 и встроенно-пристроенным подземным паркингом в осях 9-14  (№№  4.1, 4.2, 5, 7 по ПЗУ) - IV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4 885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015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Коуровская, 13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Вынос участков трасс водоводов с территории, отведенной под строительство жилых домов: - реконструкция участка трассы водопровода от проектируемой камеры ВК1 на существующем водопроводе ДУ1000 до камеры опорожнения водоводов ВК2, от камеры ВК2 до точки подключения к существующему водопроводу ДУ1000; - реконструкция участка трассы водопровода от проектируемого колодца №2 до колодца №4; строительство кольцевого водопровода с подключением к участку Ø710 в проектируемой камере ВК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0 832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006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Шестисекционный переменной этажности жилой дом со встроенными помещениями общественного назначения и встроенн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7 752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2 915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в границах улиц Фурманова - Московская - Амундсена - Шаумяна - Чкалова - пер. Воронежский - ул. Громова - Обувщиков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2 081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49 259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примерно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в 2-х километрах от пересечения Екатеринбургской кольцевой автодороги и ул. Высоцкого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дошкольного образовательного учрежд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8 579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966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Каширская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Здание подземной насосной станции (№ 17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6 213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1 684,7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земельный участок расположен в центральной части кадастрового квартала, ограниченного ориентирами: ж/д Шарташ-Полевской / а/д подъезд к рп. Шабровский/ а/д Екатеринбург-Полевское/ с/т "Надежда"/ с/т "Родничок"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Комплекс жилых зданий со встроенно-пристроенными помещениями общественного назначения квартала № 29 в планировочном районе "Академический": Жилой дом со встроенно-пристроенными помещениями (№ 3 по ПЗУ) - 2 этап строительства; Жилой дом (№ 1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6 672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8 383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Спортивная площадка с шестью теннисными кортами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4 171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031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район "Академический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Здание многофункционального ТРЦ с автовокзалом со встроенными автостоянками ТРЦ и автовокзала (№ 1 по ПЗУ), здание ЦТП (№ 2 по ПЗУ) - 1.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6 264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936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Шварца - Белинского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18-ти этажный жилой дом со встроенными помещениями детского дошкольного клуба (№ 1 по ПЗУ) и встроено-пристроенной двухуровневой подземной автопарковкой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2 598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1 368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Опалихинская, 23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банного комплекса со встроенной газовой котельной (№ 1 по ПЗУ), роторная парковка (№ 5 по ПЗУ), взамен сносимого здания бани, здания котельной, дымовой трубы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9 879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4 405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ул. Куйбышева, дом 42; установлено относительно ориентира дом, расположенного в границах участка, адрес ориентира: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Розы Люксембург, 52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Здание средней общеобразовательной школы на 1100 учащихс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3 647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609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квартал 10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п.р. "Академический"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дошкольного образовательного учрежд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5 432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7 705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производственного корпуса литер А3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8 218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4 725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Фрунзе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2-х этажное здание кафе с магазин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2 58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266,4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Советская, стр. № 1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Комплекс многоквартирных домов смешанного использования со встроенными и встроенно-пристроенными нежилыми помещениями общественного назначения и подземной автостоянкой: 1 этап строительства - жилые дома №№ 1, 2, 3 и часть подземной автостоянки № 10.1; 2 этап строительства - жилые дома №№ 4, 5, 6 и часть подземной автостоянки № 10.2; 3 этап строительства - жилые дома №№ 8, 9 и часть подземной автостоянки № 10.3; 4 этап строительства - жилой дом № 7, часть подземной автостоянки № 10.4, торговая галерея № 1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0 185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2 975,6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Шейнкмана, 57а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Здание складского назначения (№ 1 по ПЗУ), трансформаторная подстанция ТП 25186 (№ 2 по ПЗУ), пожарные резервуары (№ 4 по ПЗУ), локальные очистные сооружения (№ 7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3 540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3 557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ст. Сысерть, участок № 1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начальной школы с переходом (№ 4 по ПЗУ) примыкающее к существующему зданию средней школы (№ 1 по ПЗУ) в осях 1/Г-И в уровне перво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4 813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299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</w:p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Краснолесья, 22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Жилой дом блокированной застрой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6 251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6 995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  <w:t>жилой район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. "Экодолье"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Жилой дом блокированной застрой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6 255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7 013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3749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  <w:t>жилой район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 "Экодолье"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производственного корпуса литер "А" (№ 1.2 по ПЗУ) с пристройкой склада фруктово-ягодных наполнителей (№ 1.2/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3 015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4 456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, ул. Азина, 16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3 этап строительства улицы Амундсена на участке от пр. Академика Сахарова до Екатеринбургской кольцевой автомобильной дороги: Сети дождевой канализации с очистными сооружениями; Технологический проезд к очистным сооружения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3 289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800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ети дождевой канализации с очистными сооружениями - 2 этап строительс</w:t>
            </w:r>
            <w:r w:rsidR="003749B6" w:rsidRPr="003749B6">
              <w:rPr>
                <w:rFonts w:ascii="Liberation Serif" w:hAnsi="Liberation Serif" w:cs="Liberation Serif"/>
                <w:sz w:val="20"/>
                <w:szCs w:val="20"/>
              </w:rPr>
              <w:t>тва улицы Академика Сахарова от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 ул. Чкалова до ул. Амундсена в планировочном районе "Академический" в г. Екатеринбург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4 13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9 222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, г. Екатеринбург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существующего здания гаража за счет надстройки второго этажа для размещения административных помещени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4 905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8 354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,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Краснодарская, 11а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кафе со встроенной подземной автостоянкой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9 624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143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Мамина-Сибиряка - Народной Воли -Луначарского - Декабристов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Жилые дома со встроенными помещениями общественного назначения и подземной автостоянкой - 1 очередь строительства: 1 этап строительства - многоэтажный односекционный жилой дом со встроенными нежилыми помещениями на 1-ом этаже (№ 1 по ПЗУ) 2 этап строительства - многоэтажный односекционный жилой дом (№ 2 по ПЗУ), подземная автостоянка (№ 3 по ПЗУ), пристроенная к жилому дому № 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7 774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6 302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в границах улиц Ползунова - Краснофлотцев - Даниловская - Замятина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"Односекционный многоэтажный жилой дом со встроенно-пристроенными помещениями общественного назначения на 1-2 этажах (№ 4.1 по ПЗУ) и встроенно-пристроенной подземной автостоянкой (№ 4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3 412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7 246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в районе улиц Блюхера - Студенчесакя -Раевского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я и сооружения оптово-распределительного центра в составе:мультитемпературный склад № 1 (№ 1 по ПЗУ) со встроенной газовой котельной, павильон оптовых продаж  (№ 2 по ПЗУ) со встроенной газовой котельной, блочная комплектная трансформаторная подстанция ТПнов1 (№ 4 по ПЗУ), блочная комплектная трансформаторная подстанция ТПнов2 (№ 5 по ПЗУ), очистные сооружения дождевой канализации ОСДК (№ 8 по ПЗУ), пожарные резервуары с насосной (№ 6 по ПЗУ), контрольно-пропускной пункт (№ 9 по ПЗУ), блочно-модульное здание ГРП (№ 3 по ПЗУ) весы (№ 7 по ПЗУ), подпорная стенка (№ 10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2 784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44 976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восточнее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t>ос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. Кольцово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Двухсекционный жилой дом переменной этажности со встроенными нежилыми помещениями на 1-ом этаже и подземных этажах (№ 1.1-1.2 по ПЗУ) и частью встроенно-пристроенной подземной одноуровневой автостоянкой в осях А-Мп/3-7, Мп-К/3-5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7 589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2 818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в границах улиц Ломоносова - Калинина - 40 лет Октября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Комплекс многоэтажных жилых домов со встроенно-пристроенными нежилыми помещениями и подземно-надземной автостоянкой: две жилые секции многосекционного жилого дома (№№ 2.1 - 2.2 по ПЗУ) и частью встроенно-пристроенной подземной одноуровневой автостоянки в осях Кп-Мп//7-9 - 3 этап строительства; две жилые секции многосекционного жилого дома (№№ 2.3 - 2.4 по ПЗУ) со встроенными нежилыми помещениями на первом и подземных этажах в секции 2.3,  частью встроенно-пристроенной подземной одноуровневой автостоянки в осях А-Кп/7-9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7 576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2 798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в границах улиц Ломоносова - Калинина - 40 лет Октября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Многоэтажный жилой дом (№ 3.1 по ПЗУ), трансформаторная подстанция (№ 3.4 по ПЗУ) - 1 этап строительства; здание подземной автостоянки (№ 3.2, 3.3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95 612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27 892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квартал улиц Техническая - Расточная - Строителей - Дружининская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4-секционный жилой дом № 3 переменной этажности (№№ 9А-9Г по ПЗУ) со встроенно-пристроенной подземной автостоянкой со встроенной трансформаторной подстанцией (№ 11 по ПЗУ), канализационная насосная станция (№ 6.2 по ПЗУ); четырехсекционный жилой дом № 4 переменной этажности со встроенными офисными помещениями (№№ 10А -10Г по ПЗУ) с пристроенным одноэтажным досуговым центром (№ 8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8 497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5 770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ул. Машинная и ул. Ткачей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а со встроенной газовой котельной (№ 1 по ПЗУ), накопительный септик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7 279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1 740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t>ос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. Полеводство</w:t>
            </w:r>
          </w:p>
        </w:tc>
      </w:tr>
      <w:tr w:rsidR="00043162" w:rsidRPr="003749B6" w:rsidTr="00804833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77 234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1 692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3749B6">
              <w:rPr>
                <w:rFonts w:ascii="Liberation Serif" w:hAnsi="Liberation Serif" w:cs="Liberation Serif"/>
                <w:sz w:val="20"/>
                <w:szCs w:val="20"/>
              </w:rPr>
              <w:t>ос</w:t>
            </w: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. Полеводство</w:t>
            </w:r>
          </w:p>
        </w:tc>
      </w:tr>
      <w:tr w:rsidR="00043162" w:rsidRPr="003749B6" w:rsidTr="003749B6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"Гаражный комплекс: здание капитального гаража для хранения автомобилей № 1 на 6 м/мест с зоной хранения запчастей (№ 4 по ПЗУ); здание капитального гаража для хранения автомобилей № 2 на 6 м/мест с зоной хранения запчастей (№ 5 по ПЗУ);</w:t>
            </w:r>
            <w:r w:rsidR="003749B6"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 здание капитального гаража для хранения автомобилей № 3 на 6 м/мест с зоной хранения запчастей (№ 6 по ПЗУ); здание капитального гаража для хранения автомобилей № 4 на 6 м/мест с зоной хранения запчастей (№ 7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3749B6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6 281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noWrap/>
            <w:vAlign w:val="center"/>
          </w:tcPr>
          <w:p w:rsidR="00043162" w:rsidRPr="003749B6" w:rsidRDefault="003749B6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1 658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</w:tcPr>
          <w:p w:rsidR="00043162" w:rsidRPr="003749B6" w:rsidRDefault="003749B6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земельный участок расположен в юго-восточной части кадастрового квартала, ограниченного ориентирами: по красной линии ул. Волгоградская - Ясная / по границе жилой застройки - Садоводов - Громова</w:t>
            </w:r>
          </w:p>
        </w:tc>
      </w:tr>
      <w:tr w:rsidR="00043162" w:rsidRPr="003749B6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804833" w:rsidP="00043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 xml:space="preserve">Тепловая сеть от УТ-3-1 до проектируемой камеры УТ-3-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384 746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043162" w:rsidRPr="003749B6" w:rsidRDefault="00043162" w:rsidP="003749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1 530 996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43162" w:rsidRPr="003749B6" w:rsidRDefault="00043162" w:rsidP="0004316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49B6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Инженерный корпус с крышной газовой котельной (№ 1 по ПЗУ) - 3 этап строительства "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1 401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4 047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земельный участок расположен в северо-восточной части кадастрового квартала, ограниченного ориентирами: с/т "Медик-2" - земли общего пользования Южной промзоны - по красной линии ул.Энергетиков - с/т "Южный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кладской комплекс: Здание склада (№ 2 по ПЗУ); Здание склада с помещениями АБК (№ 3 по ПЗУ); Здание обогрева водителей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73 685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1 439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ст. Сысерть, участок № 1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"Многоэтажное здание (№ 1 по ПЗУ) для размещения общепрофильной поликлиники, с надземным (в уровне третьего этажа) переходом в существующее здани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9 520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5 543,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ул. Декабристов, 15, ул. Декабристов, 27,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Сони Морозовой, 203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Две секции (№ 3, № 4) многоквартирного жилого дома со встроенными помещениями магазинов непродовольственных товаров (№ 1 по ПЗУ) и встроенно-пристроенной подземно-надземной автостоянкой (№ 2.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6 748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5 919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квартал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Онежская - пер. Столярный - ул. Шатурская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Две секции (№ 1, № 2) многоквартирного жилого дома со встроенными помещениями дошкольной образовательной организации, магазинов непродовольственных товаров (№ 1 по ПЗУ) и встроенно-пристроенной подземно-надземной автостоянкой со встроенными помещениями автостоянок боксового типа (№ 2.1 по ПЗУ) - 1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6 759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5 961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квартал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Онежская - пер. Столярный - ул. Шатурская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Реконструкция газопровода высокого давления от точки подключения к существующему газопроводу 2ПК 0 до точки подключения к существующему газопроводу 2ПК 9+7,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6 356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28 526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медицинского центр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1 419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9 150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Рассветная, 14А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"Здание склада (№ 1 по ПЗУ), пристраиваемое к существующему зданию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8 015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5 782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ул. Щорса, 7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многоэтажного паркинга с административными и торгово-выставочными помещениями на 1-4 этажах (№ 1 по ПЗУ), очистные сооружен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3 150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1 980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земельный участок расположен в восточной части кадастрового квартала, ограниченного ориентирами: по красной линии ул. Бебеля / полоса отвода железной дороги Свердловск-Сортировочный-Путевка-Баженово/ ул. 3-го Интернационала / ул. Черепанова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Здание автосервиса с административными помещениям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5 584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0 940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пер. Верхний, 91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5-секционный жилой дом переменной этажности (№ 1.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4 219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4 123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 w:rsidR="0047618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пр. Косомнавтов, 11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Производственно-складской комплекс: Здание склада (ангар) № 1 по ПЗУ; Выгреб № Г по ПЗУ; Очистные сооружения № Е по ПЗ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6 349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BD4C41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7 441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</w:p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Фронтовых бригад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BD4C41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2-секционный многоквартирный жилой дом со встроенными помещениями общественного назначения на 1-ом этаже (№ 1.2, 1.3 по ПЗУ) и встроенно-пристроенной надземно-подземной 2-х уровневой автостоянкой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6 537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C41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2 323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C41" w:rsidRPr="00476180" w:rsidRDefault="00476180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XXII Партсъезда, 10</w:t>
            </w:r>
          </w:p>
        </w:tc>
      </w:tr>
      <w:tr w:rsidR="00BD4C41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476180" w:rsidP="00BD4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BD4C41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Улица Вильгельма де Геннина от проспекта Академика Сахарова до р.Патрушиха (от ПК 3+21,47 до ПК 5+9,96) - 1 этап строительства; мостовый переход через р.Патрушиха с подъездным участком улицы Вильгельма де Геннина (от ПК 1+61,82 до ПК 3+21,47) - 2 этап строительства; улица Вильгельма де Геннина от р.Патрушиха до улицы Тимофеева - Ресовского (от ПК 0+00 до ПК 1+61,82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5 488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D4C41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28 404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D4C41" w:rsidRPr="00476180" w:rsidRDefault="00476180" w:rsidP="00BD4C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</w:t>
            </w:r>
          </w:p>
        </w:tc>
      </w:tr>
      <w:tr w:rsidR="00476180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180" w:rsidRPr="00476180" w:rsidRDefault="00476180" w:rsidP="004761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180" w:rsidRPr="00476180" w:rsidRDefault="00476180" w:rsidP="0047618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Здание гаража (№ 8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180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91 522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180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9 777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180" w:rsidRPr="00476180" w:rsidRDefault="00476180" w:rsidP="0047618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Свердловская обл. г. Екатеринбург, ул. Высоцкого, 50</w:t>
            </w:r>
          </w:p>
        </w:tc>
      </w:tr>
      <w:tr w:rsidR="00476180" w:rsidRPr="00476180" w:rsidTr="00476180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476180" w:rsidRPr="00476180" w:rsidRDefault="00476180" w:rsidP="004761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7618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76180" w:rsidRPr="00476180" w:rsidRDefault="00476180" w:rsidP="0047618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"Здание склада с морозильными камерами и АБК (№ 1 по ПЗУ), выгреб (№ 7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476180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383 564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476180" w:rsidRPr="00476180" w:rsidRDefault="00476180" w:rsidP="0047618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1 535 248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76180" w:rsidRPr="00476180" w:rsidRDefault="00476180" w:rsidP="0047618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. г. Екатеринбург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76180">
              <w:rPr>
                <w:rFonts w:ascii="Liberation Serif" w:hAnsi="Liberation Serif" w:cs="Liberation Serif"/>
                <w:sz w:val="20"/>
                <w:szCs w:val="20"/>
              </w:rPr>
              <w:t>ул. Новостроя, 19а</w:t>
            </w:r>
          </w:p>
        </w:tc>
      </w:tr>
    </w:tbl>
    <w:p w:rsidR="00C82A17" w:rsidRPr="00476180" w:rsidRDefault="00C82A17" w:rsidP="000118BD">
      <w:pPr>
        <w:shd w:val="clear" w:color="auto" w:fill="FFFFFF" w:themeFill="background1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C82A17" w:rsidRPr="00476180" w:rsidSect="00366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C"/>
    <w:rsid w:val="0000268B"/>
    <w:rsid w:val="00010BA8"/>
    <w:rsid w:val="000118BD"/>
    <w:rsid w:val="0002564D"/>
    <w:rsid w:val="00034A84"/>
    <w:rsid w:val="0003706A"/>
    <w:rsid w:val="00043162"/>
    <w:rsid w:val="00050997"/>
    <w:rsid w:val="00060F51"/>
    <w:rsid w:val="00061D06"/>
    <w:rsid w:val="00065975"/>
    <w:rsid w:val="000718F8"/>
    <w:rsid w:val="00076F0C"/>
    <w:rsid w:val="00084CC2"/>
    <w:rsid w:val="0009186C"/>
    <w:rsid w:val="00091C42"/>
    <w:rsid w:val="00092773"/>
    <w:rsid w:val="000A3CD0"/>
    <w:rsid w:val="000B1E1C"/>
    <w:rsid w:val="000B4026"/>
    <w:rsid w:val="000C14FC"/>
    <w:rsid w:val="000C7298"/>
    <w:rsid w:val="000D0BF2"/>
    <w:rsid w:val="000D12EE"/>
    <w:rsid w:val="000D28FC"/>
    <w:rsid w:val="000D315E"/>
    <w:rsid w:val="000D45D6"/>
    <w:rsid w:val="000D5DC3"/>
    <w:rsid w:val="000E126A"/>
    <w:rsid w:val="000E1937"/>
    <w:rsid w:val="000E6583"/>
    <w:rsid w:val="000E6E23"/>
    <w:rsid w:val="000E73EB"/>
    <w:rsid w:val="00107CDE"/>
    <w:rsid w:val="00112E40"/>
    <w:rsid w:val="001165DE"/>
    <w:rsid w:val="00130B9B"/>
    <w:rsid w:val="00131102"/>
    <w:rsid w:val="00135110"/>
    <w:rsid w:val="001355B1"/>
    <w:rsid w:val="00136398"/>
    <w:rsid w:val="0014085A"/>
    <w:rsid w:val="00140A6E"/>
    <w:rsid w:val="0014653A"/>
    <w:rsid w:val="00147FC3"/>
    <w:rsid w:val="001505D9"/>
    <w:rsid w:val="00153E25"/>
    <w:rsid w:val="00154837"/>
    <w:rsid w:val="00154DCC"/>
    <w:rsid w:val="00156316"/>
    <w:rsid w:val="00160AB5"/>
    <w:rsid w:val="00164A79"/>
    <w:rsid w:val="0016570E"/>
    <w:rsid w:val="001714B1"/>
    <w:rsid w:val="001719D8"/>
    <w:rsid w:val="001775D8"/>
    <w:rsid w:val="00180E9E"/>
    <w:rsid w:val="0018377B"/>
    <w:rsid w:val="0019195D"/>
    <w:rsid w:val="00193605"/>
    <w:rsid w:val="001A3870"/>
    <w:rsid w:val="001A79BD"/>
    <w:rsid w:val="001B35F9"/>
    <w:rsid w:val="001B4E19"/>
    <w:rsid w:val="001B6E43"/>
    <w:rsid w:val="001B74E4"/>
    <w:rsid w:val="001C2378"/>
    <w:rsid w:val="001C538C"/>
    <w:rsid w:val="001E2034"/>
    <w:rsid w:val="001E532E"/>
    <w:rsid w:val="001E6118"/>
    <w:rsid w:val="001E7179"/>
    <w:rsid w:val="002058DB"/>
    <w:rsid w:val="00212B3A"/>
    <w:rsid w:val="002170A9"/>
    <w:rsid w:val="00223DC3"/>
    <w:rsid w:val="00235150"/>
    <w:rsid w:val="0024011E"/>
    <w:rsid w:val="00241470"/>
    <w:rsid w:val="00242002"/>
    <w:rsid w:val="00244567"/>
    <w:rsid w:val="00244AE7"/>
    <w:rsid w:val="00250E26"/>
    <w:rsid w:val="002517BB"/>
    <w:rsid w:val="00260AAA"/>
    <w:rsid w:val="00265880"/>
    <w:rsid w:val="00273EB9"/>
    <w:rsid w:val="00283431"/>
    <w:rsid w:val="00283C15"/>
    <w:rsid w:val="00285B6D"/>
    <w:rsid w:val="00287061"/>
    <w:rsid w:val="002935D0"/>
    <w:rsid w:val="00293702"/>
    <w:rsid w:val="0029677B"/>
    <w:rsid w:val="002A0106"/>
    <w:rsid w:val="002A51CD"/>
    <w:rsid w:val="002A5D0D"/>
    <w:rsid w:val="002B11D9"/>
    <w:rsid w:val="002B1C96"/>
    <w:rsid w:val="002B300B"/>
    <w:rsid w:val="002B5AFC"/>
    <w:rsid w:val="002B5CC0"/>
    <w:rsid w:val="002B6B23"/>
    <w:rsid w:val="002C4E6D"/>
    <w:rsid w:val="002D1225"/>
    <w:rsid w:val="002D7DD0"/>
    <w:rsid w:val="002E2CBA"/>
    <w:rsid w:val="002F4F9E"/>
    <w:rsid w:val="00302D5C"/>
    <w:rsid w:val="00303238"/>
    <w:rsid w:val="00307AF1"/>
    <w:rsid w:val="00310451"/>
    <w:rsid w:val="00311656"/>
    <w:rsid w:val="00313F31"/>
    <w:rsid w:val="00316A50"/>
    <w:rsid w:val="00317782"/>
    <w:rsid w:val="003257F7"/>
    <w:rsid w:val="003340D8"/>
    <w:rsid w:val="00337979"/>
    <w:rsid w:val="00365490"/>
    <w:rsid w:val="003668DC"/>
    <w:rsid w:val="003708F4"/>
    <w:rsid w:val="003710E6"/>
    <w:rsid w:val="003749B6"/>
    <w:rsid w:val="00386507"/>
    <w:rsid w:val="00387198"/>
    <w:rsid w:val="003876FA"/>
    <w:rsid w:val="00391C1F"/>
    <w:rsid w:val="00397014"/>
    <w:rsid w:val="003A7974"/>
    <w:rsid w:val="003B1805"/>
    <w:rsid w:val="003B617D"/>
    <w:rsid w:val="003B7FA3"/>
    <w:rsid w:val="003C0BB4"/>
    <w:rsid w:val="003C2EFF"/>
    <w:rsid w:val="003C3682"/>
    <w:rsid w:val="003C43A8"/>
    <w:rsid w:val="003C45EC"/>
    <w:rsid w:val="003C5F0F"/>
    <w:rsid w:val="003C6E81"/>
    <w:rsid w:val="003C7BB4"/>
    <w:rsid w:val="003E0EED"/>
    <w:rsid w:val="003E5009"/>
    <w:rsid w:val="00414461"/>
    <w:rsid w:val="00425F6A"/>
    <w:rsid w:val="00440DF0"/>
    <w:rsid w:val="00446EC1"/>
    <w:rsid w:val="00454C66"/>
    <w:rsid w:val="004629D9"/>
    <w:rsid w:val="0046323E"/>
    <w:rsid w:val="00464123"/>
    <w:rsid w:val="0046652D"/>
    <w:rsid w:val="004679BF"/>
    <w:rsid w:val="00473559"/>
    <w:rsid w:val="00476180"/>
    <w:rsid w:val="00482704"/>
    <w:rsid w:val="004836E8"/>
    <w:rsid w:val="00485E7D"/>
    <w:rsid w:val="00486B98"/>
    <w:rsid w:val="004A2720"/>
    <w:rsid w:val="004A39BF"/>
    <w:rsid w:val="004B2B58"/>
    <w:rsid w:val="004C28B4"/>
    <w:rsid w:val="004C59CA"/>
    <w:rsid w:val="004C77B0"/>
    <w:rsid w:val="004D298A"/>
    <w:rsid w:val="004D676B"/>
    <w:rsid w:val="004E1F51"/>
    <w:rsid w:val="004E5AB2"/>
    <w:rsid w:val="004F7818"/>
    <w:rsid w:val="004F7B65"/>
    <w:rsid w:val="0051255B"/>
    <w:rsid w:val="005146E3"/>
    <w:rsid w:val="005147F6"/>
    <w:rsid w:val="0051529C"/>
    <w:rsid w:val="00523D77"/>
    <w:rsid w:val="005250DD"/>
    <w:rsid w:val="005261A7"/>
    <w:rsid w:val="00527ACB"/>
    <w:rsid w:val="005330FC"/>
    <w:rsid w:val="00535CE4"/>
    <w:rsid w:val="00550E78"/>
    <w:rsid w:val="00551C24"/>
    <w:rsid w:val="00555039"/>
    <w:rsid w:val="005605FB"/>
    <w:rsid w:val="005617CC"/>
    <w:rsid w:val="00563265"/>
    <w:rsid w:val="0056380F"/>
    <w:rsid w:val="00567DCC"/>
    <w:rsid w:val="00567EE0"/>
    <w:rsid w:val="0057059B"/>
    <w:rsid w:val="00574CF1"/>
    <w:rsid w:val="00580AF9"/>
    <w:rsid w:val="005867DF"/>
    <w:rsid w:val="005904DB"/>
    <w:rsid w:val="005924DA"/>
    <w:rsid w:val="00593A25"/>
    <w:rsid w:val="00593EEA"/>
    <w:rsid w:val="005949A7"/>
    <w:rsid w:val="00597AD6"/>
    <w:rsid w:val="00597BAA"/>
    <w:rsid w:val="005A0FE9"/>
    <w:rsid w:val="005A793F"/>
    <w:rsid w:val="005B38FE"/>
    <w:rsid w:val="005B6B3B"/>
    <w:rsid w:val="005B7F65"/>
    <w:rsid w:val="005C4E6D"/>
    <w:rsid w:val="005C6F97"/>
    <w:rsid w:val="005D0FF5"/>
    <w:rsid w:val="005D2C39"/>
    <w:rsid w:val="005D602B"/>
    <w:rsid w:val="005E1F51"/>
    <w:rsid w:val="005E389A"/>
    <w:rsid w:val="005F5101"/>
    <w:rsid w:val="00600F0A"/>
    <w:rsid w:val="00600F39"/>
    <w:rsid w:val="00601BAA"/>
    <w:rsid w:val="006036A7"/>
    <w:rsid w:val="00613758"/>
    <w:rsid w:val="00621094"/>
    <w:rsid w:val="00621426"/>
    <w:rsid w:val="00630E00"/>
    <w:rsid w:val="006312AC"/>
    <w:rsid w:val="00641B3B"/>
    <w:rsid w:val="00645C00"/>
    <w:rsid w:val="00647D0B"/>
    <w:rsid w:val="00651A49"/>
    <w:rsid w:val="00651A9C"/>
    <w:rsid w:val="00672912"/>
    <w:rsid w:val="00672C8E"/>
    <w:rsid w:val="00687750"/>
    <w:rsid w:val="00692B7D"/>
    <w:rsid w:val="006A4D0F"/>
    <w:rsid w:val="006A7382"/>
    <w:rsid w:val="006B14F9"/>
    <w:rsid w:val="006B3665"/>
    <w:rsid w:val="006B37F6"/>
    <w:rsid w:val="006B58D3"/>
    <w:rsid w:val="006C15AF"/>
    <w:rsid w:val="006C220F"/>
    <w:rsid w:val="006C5A95"/>
    <w:rsid w:val="006D007E"/>
    <w:rsid w:val="006D60E7"/>
    <w:rsid w:val="006E76BF"/>
    <w:rsid w:val="006F5052"/>
    <w:rsid w:val="006F6B55"/>
    <w:rsid w:val="007054CC"/>
    <w:rsid w:val="00707419"/>
    <w:rsid w:val="00707973"/>
    <w:rsid w:val="00710802"/>
    <w:rsid w:val="00712C28"/>
    <w:rsid w:val="00726D84"/>
    <w:rsid w:val="007302DE"/>
    <w:rsid w:val="00733B6D"/>
    <w:rsid w:val="007360FE"/>
    <w:rsid w:val="0074185C"/>
    <w:rsid w:val="007473AA"/>
    <w:rsid w:val="00753F65"/>
    <w:rsid w:val="00760441"/>
    <w:rsid w:val="00761BCC"/>
    <w:rsid w:val="00766010"/>
    <w:rsid w:val="00776D0C"/>
    <w:rsid w:val="007818A8"/>
    <w:rsid w:val="00783D33"/>
    <w:rsid w:val="00787CFF"/>
    <w:rsid w:val="007B69FA"/>
    <w:rsid w:val="007C0DEA"/>
    <w:rsid w:val="007C5A7C"/>
    <w:rsid w:val="007C67F9"/>
    <w:rsid w:val="007C7C63"/>
    <w:rsid w:val="007D0922"/>
    <w:rsid w:val="007D1172"/>
    <w:rsid w:val="007D5FA5"/>
    <w:rsid w:val="007D7F7B"/>
    <w:rsid w:val="007E1A1D"/>
    <w:rsid w:val="007E2BB2"/>
    <w:rsid w:val="007F02BF"/>
    <w:rsid w:val="007F0D8D"/>
    <w:rsid w:val="007F0F03"/>
    <w:rsid w:val="00804833"/>
    <w:rsid w:val="00805379"/>
    <w:rsid w:val="00807C76"/>
    <w:rsid w:val="0081120F"/>
    <w:rsid w:val="00812D1D"/>
    <w:rsid w:val="008139C8"/>
    <w:rsid w:val="00814526"/>
    <w:rsid w:val="0082155F"/>
    <w:rsid w:val="0083044B"/>
    <w:rsid w:val="00833F98"/>
    <w:rsid w:val="00835619"/>
    <w:rsid w:val="00842961"/>
    <w:rsid w:val="00845354"/>
    <w:rsid w:val="008556B0"/>
    <w:rsid w:val="00860CDE"/>
    <w:rsid w:val="00867AC9"/>
    <w:rsid w:val="00871C74"/>
    <w:rsid w:val="00872342"/>
    <w:rsid w:val="0087355A"/>
    <w:rsid w:val="00874F7C"/>
    <w:rsid w:val="00875EEF"/>
    <w:rsid w:val="00886176"/>
    <w:rsid w:val="008864E2"/>
    <w:rsid w:val="008926AF"/>
    <w:rsid w:val="008930DE"/>
    <w:rsid w:val="0089486F"/>
    <w:rsid w:val="00895D85"/>
    <w:rsid w:val="008979DF"/>
    <w:rsid w:val="008A207B"/>
    <w:rsid w:val="008A5EC1"/>
    <w:rsid w:val="008B056C"/>
    <w:rsid w:val="008B0711"/>
    <w:rsid w:val="008B1FB4"/>
    <w:rsid w:val="008B3195"/>
    <w:rsid w:val="008B3D73"/>
    <w:rsid w:val="008B5599"/>
    <w:rsid w:val="008B6CB4"/>
    <w:rsid w:val="008C2A22"/>
    <w:rsid w:val="008C660F"/>
    <w:rsid w:val="008D0F3E"/>
    <w:rsid w:val="008D2443"/>
    <w:rsid w:val="008D2830"/>
    <w:rsid w:val="008D3D31"/>
    <w:rsid w:val="008E117D"/>
    <w:rsid w:val="008E54D3"/>
    <w:rsid w:val="008F058A"/>
    <w:rsid w:val="008F077E"/>
    <w:rsid w:val="008F29DB"/>
    <w:rsid w:val="008F5F03"/>
    <w:rsid w:val="00902454"/>
    <w:rsid w:val="00906816"/>
    <w:rsid w:val="0091383C"/>
    <w:rsid w:val="00915905"/>
    <w:rsid w:val="00917F28"/>
    <w:rsid w:val="00926180"/>
    <w:rsid w:val="00941FB6"/>
    <w:rsid w:val="00946154"/>
    <w:rsid w:val="0094755A"/>
    <w:rsid w:val="00957382"/>
    <w:rsid w:val="00960140"/>
    <w:rsid w:val="00965E7E"/>
    <w:rsid w:val="00983493"/>
    <w:rsid w:val="0099085E"/>
    <w:rsid w:val="00992021"/>
    <w:rsid w:val="009934FA"/>
    <w:rsid w:val="0099668E"/>
    <w:rsid w:val="0099754B"/>
    <w:rsid w:val="009A05DE"/>
    <w:rsid w:val="009A1CA8"/>
    <w:rsid w:val="009A3968"/>
    <w:rsid w:val="009A3A52"/>
    <w:rsid w:val="009A3B18"/>
    <w:rsid w:val="009A5396"/>
    <w:rsid w:val="009B1413"/>
    <w:rsid w:val="009B5936"/>
    <w:rsid w:val="009C2446"/>
    <w:rsid w:val="009C4EB6"/>
    <w:rsid w:val="009C79B7"/>
    <w:rsid w:val="009D2C40"/>
    <w:rsid w:val="009D2E9B"/>
    <w:rsid w:val="009D4116"/>
    <w:rsid w:val="009E002D"/>
    <w:rsid w:val="009E2272"/>
    <w:rsid w:val="009F5441"/>
    <w:rsid w:val="009F6B9C"/>
    <w:rsid w:val="00A0042D"/>
    <w:rsid w:val="00A0393C"/>
    <w:rsid w:val="00A073C6"/>
    <w:rsid w:val="00A11831"/>
    <w:rsid w:val="00A14313"/>
    <w:rsid w:val="00A208C1"/>
    <w:rsid w:val="00A30423"/>
    <w:rsid w:val="00A31FC5"/>
    <w:rsid w:val="00A32B08"/>
    <w:rsid w:val="00A33B87"/>
    <w:rsid w:val="00A34B19"/>
    <w:rsid w:val="00A353A7"/>
    <w:rsid w:val="00A42EE4"/>
    <w:rsid w:val="00A44C3F"/>
    <w:rsid w:val="00A45A71"/>
    <w:rsid w:val="00A46595"/>
    <w:rsid w:val="00A46BB8"/>
    <w:rsid w:val="00A60F57"/>
    <w:rsid w:val="00A72C6C"/>
    <w:rsid w:val="00A737E3"/>
    <w:rsid w:val="00A76C6C"/>
    <w:rsid w:val="00A80839"/>
    <w:rsid w:val="00A8609D"/>
    <w:rsid w:val="00A86896"/>
    <w:rsid w:val="00A93C6D"/>
    <w:rsid w:val="00AA3810"/>
    <w:rsid w:val="00AA7E61"/>
    <w:rsid w:val="00AB5236"/>
    <w:rsid w:val="00AB5D5D"/>
    <w:rsid w:val="00AC19F5"/>
    <w:rsid w:val="00AC37A2"/>
    <w:rsid w:val="00AC7EF9"/>
    <w:rsid w:val="00AD0784"/>
    <w:rsid w:val="00AD3028"/>
    <w:rsid w:val="00AE196B"/>
    <w:rsid w:val="00AE46FC"/>
    <w:rsid w:val="00AE6855"/>
    <w:rsid w:val="00AE7F96"/>
    <w:rsid w:val="00AF7560"/>
    <w:rsid w:val="00B1048F"/>
    <w:rsid w:val="00B115FE"/>
    <w:rsid w:val="00B12EBA"/>
    <w:rsid w:val="00B238F2"/>
    <w:rsid w:val="00B33F4C"/>
    <w:rsid w:val="00B345B5"/>
    <w:rsid w:val="00B364EB"/>
    <w:rsid w:val="00B41A0E"/>
    <w:rsid w:val="00B430D6"/>
    <w:rsid w:val="00B50075"/>
    <w:rsid w:val="00B507F2"/>
    <w:rsid w:val="00B61E0D"/>
    <w:rsid w:val="00B65C5C"/>
    <w:rsid w:val="00B72F31"/>
    <w:rsid w:val="00B755C3"/>
    <w:rsid w:val="00B93186"/>
    <w:rsid w:val="00B9609A"/>
    <w:rsid w:val="00B97AC9"/>
    <w:rsid w:val="00BA30DC"/>
    <w:rsid w:val="00BA3878"/>
    <w:rsid w:val="00BC037E"/>
    <w:rsid w:val="00BC0529"/>
    <w:rsid w:val="00BC3D14"/>
    <w:rsid w:val="00BC5653"/>
    <w:rsid w:val="00BD33B1"/>
    <w:rsid w:val="00BD4C41"/>
    <w:rsid w:val="00BE2204"/>
    <w:rsid w:val="00BE22FA"/>
    <w:rsid w:val="00BF305E"/>
    <w:rsid w:val="00C003D0"/>
    <w:rsid w:val="00C00E34"/>
    <w:rsid w:val="00C0300F"/>
    <w:rsid w:val="00C1030A"/>
    <w:rsid w:val="00C17BDE"/>
    <w:rsid w:val="00C24CAF"/>
    <w:rsid w:val="00C31F01"/>
    <w:rsid w:val="00C354CE"/>
    <w:rsid w:val="00C43E78"/>
    <w:rsid w:val="00C52584"/>
    <w:rsid w:val="00C52D2F"/>
    <w:rsid w:val="00C53C83"/>
    <w:rsid w:val="00C54CD8"/>
    <w:rsid w:val="00C559A0"/>
    <w:rsid w:val="00C60D01"/>
    <w:rsid w:val="00C63CB6"/>
    <w:rsid w:val="00C664C3"/>
    <w:rsid w:val="00C70F4B"/>
    <w:rsid w:val="00C74A76"/>
    <w:rsid w:val="00C764EE"/>
    <w:rsid w:val="00C80826"/>
    <w:rsid w:val="00C82A17"/>
    <w:rsid w:val="00C847C9"/>
    <w:rsid w:val="00C87838"/>
    <w:rsid w:val="00C87D42"/>
    <w:rsid w:val="00C91E35"/>
    <w:rsid w:val="00CA5296"/>
    <w:rsid w:val="00CA70D9"/>
    <w:rsid w:val="00CB16FB"/>
    <w:rsid w:val="00CB52E8"/>
    <w:rsid w:val="00CC0BEF"/>
    <w:rsid w:val="00CC3638"/>
    <w:rsid w:val="00CD64B4"/>
    <w:rsid w:val="00CD6C2C"/>
    <w:rsid w:val="00CE3161"/>
    <w:rsid w:val="00CE3D71"/>
    <w:rsid w:val="00CE4F49"/>
    <w:rsid w:val="00CE5692"/>
    <w:rsid w:val="00D04A96"/>
    <w:rsid w:val="00D079F0"/>
    <w:rsid w:val="00D10C0A"/>
    <w:rsid w:val="00D14B7B"/>
    <w:rsid w:val="00D239D8"/>
    <w:rsid w:val="00D26C51"/>
    <w:rsid w:val="00D36EF4"/>
    <w:rsid w:val="00D3780E"/>
    <w:rsid w:val="00D400D5"/>
    <w:rsid w:val="00D42477"/>
    <w:rsid w:val="00D434C6"/>
    <w:rsid w:val="00D44755"/>
    <w:rsid w:val="00D56286"/>
    <w:rsid w:val="00D62B77"/>
    <w:rsid w:val="00D62E1E"/>
    <w:rsid w:val="00D71A03"/>
    <w:rsid w:val="00D7752D"/>
    <w:rsid w:val="00DA61CE"/>
    <w:rsid w:val="00DB0A69"/>
    <w:rsid w:val="00DB1601"/>
    <w:rsid w:val="00DB3F85"/>
    <w:rsid w:val="00DB61A9"/>
    <w:rsid w:val="00DD5A5B"/>
    <w:rsid w:val="00DD79DB"/>
    <w:rsid w:val="00DE4ED0"/>
    <w:rsid w:val="00E05E15"/>
    <w:rsid w:val="00E12478"/>
    <w:rsid w:val="00E24557"/>
    <w:rsid w:val="00E276AC"/>
    <w:rsid w:val="00E314ED"/>
    <w:rsid w:val="00E43680"/>
    <w:rsid w:val="00E51A8B"/>
    <w:rsid w:val="00E607DD"/>
    <w:rsid w:val="00E65B70"/>
    <w:rsid w:val="00E73506"/>
    <w:rsid w:val="00E750E3"/>
    <w:rsid w:val="00E82AAD"/>
    <w:rsid w:val="00E82CBD"/>
    <w:rsid w:val="00E9115F"/>
    <w:rsid w:val="00E9207C"/>
    <w:rsid w:val="00E9774C"/>
    <w:rsid w:val="00EA4BFE"/>
    <w:rsid w:val="00EA5D05"/>
    <w:rsid w:val="00EA6F2E"/>
    <w:rsid w:val="00EB0F5B"/>
    <w:rsid w:val="00EB39AE"/>
    <w:rsid w:val="00ED3AB7"/>
    <w:rsid w:val="00ED6DC1"/>
    <w:rsid w:val="00EE23E1"/>
    <w:rsid w:val="00EE37B4"/>
    <w:rsid w:val="00EE3839"/>
    <w:rsid w:val="00EE3E34"/>
    <w:rsid w:val="00EE4D9D"/>
    <w:rsid w:val="00EE6596"/>
    <w:rsid w:val="00F01A3D"/>
    <w:rsid w:val="00F0304D"/>
    <w:rsid w:val="00F05629"/>
    <w:rsid w:val="00F21A0A"/>
    <w:rsid w:val="00F313F3"/>
    <w:rsid w:val="00F32EF5"/>
    <w:rsid w:val="00F370BB"/>
    <w:rsid w:val="00F378AF"/>
    <w:rsid w:val="00F661D4"/>
    <w:rsid w:val="00F87ABB"/>
    <w:rsid w:val="00F92EAC"/>
    <w:rsid w:val="00F94888"/>
    <w:rsid w:val="00F9493E"/>
    <w:rsid w:val="00F9678D"/>
    <w:rsid w:val="00FA777B"/>
    <w:rsid w:val="00FB012C"/>
    <w:rsid w:val="00FB56DC"/>
    <w:rsid w:val="00FC647B"/>
    <w:rsid w:val="00FC686E"/>
    <w:rsid w:val="00FD264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016E8-D80E-47A9-B220-2333A35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8D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668DC"/>
    <w:rPr>
      <w:color w:val="954F72"/>
      <w:u w:val="single"/>
    </w:rPr>
  </w:style>
  <w:style w:type="paragraph" w:customStyle="1" w:styleId="xl63">
    <w:name w:val="xl63"/>
    <w:basedOn w:val="a"/>
    <w:rsid w:val="003668DC"/>
    <w:pPr>
      <w:pBdr>
        <w:top w:val="single" w:sz="8" w:space="0" w:color="auto"/>
        <w:lef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4">
    <w:name w:val="xl64"/>
    <w:basedOn w:val="a"/>
    <w:rsid w:val="003668DC"/>
    <w:pPr>
      <w:pBdr>
        <w:top w:val="single" w:sz="8" w:space="0" w:color="auto"/>
        <w:lef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5">
    <w:name w:val="xl65"/>
    <w:basedOn w:val="a"/>
    <w:rsid w:val="003668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668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719D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9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9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9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2E25-B398-4A7A-AA7B-D798411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37</Words>
  <Characters>12447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Ольга Владимировна</dc:creator>
  <cp:keywords/>
  <dc:description/>
  <cp:lastModifiedBy>Гаврилова Елена Александровна</cp:lastModifiedBy>
  <cp:revision>3</cp:revision>
  <dcterms:created xsi:type="dcterms:W3CDTF">2020-01-15T03:54:00Z</dcterms:created>
  <dcterms:modified xsi:type="dcterms:W3CDTF">2020-01-15T03:54:00Z</dcterms:modified>
</cp:coreProperties>
</file>